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32695" w:rsidRPr="004328E4" w:rsidTr="00874CAD">
        <w:tc>
          <w:tcPr>
            <w:tcW w:w="4608" w:type="dxa"/>
          </w:tcPr>
          <w:p w:rsidR="00014E66" w:rsidRPr="004328E4" w:rsidRDefault="00AA3241" w:rsidP="00843DB4">
            <w:pPr>
              <w:pStyle w:val="Header"/>
              <w:snapToGrid w:val="0"/>
              <w:jc w:val="center"/>
              <w:rPr>
                <w:rFonts w:ascii="Arial" w:hAnsi="Arial" w:cs="Arial"/>
              </w:rPr>
            </w:pPr>
            <w:r w:rsidRPr="004328E4">
              <w:rPr>
                <w:rFonts w:ascii="Arial" w:hAnsi="Arial" w:cs="Arial"/>
                <w:b/>
                <w:noProof/>
              </w:rPr>
              <w:drawing>
                <wp:inline distT="0" distB="0" distL="0" distR="0" wp14:anchorId="1D97844C" wp14:editId="58BB25AF">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874CAD">
        <w:trPr>
          <w:trHeight w:val="276"/>
        </w:trPr>
        <w:tc>
          <w:tcPr>
            <w:tcW w:w="4608" w:type="dxa"/>
          </w:tcPr>
          <w:p w:rsidR="00014E66" w:rsidRPr="004328E4" w:rsidRDefault="00AA3241" w:rsidP="00843DB4">
            <w:pPr>
              <w:pStyle w:val="Header"/>
              <w:snapToGrid w:val="0"/>
              <w:jc w:val="center"/>
              <w:rPr>
                <w:rFonts w:ascii="Arial" w:hAnsi="Arial" w:cs="Arial"/>
                <w:iCs/>
              </w:rPr>
            </w:pPr>
            <w:r w:rsidRPr="004328E4">
              <w:rPr>
                <w:rFonts w:ascii="Arial" w:hAnsi="Arial" w:cs="Arial"/>
                <w:noProof/>
              </w:rPr>
              <w:drawing>
                <wp:anchor distT="0" distB="0" distL="114935" distR="114935" simplePos="0" relativeHeight="251657728" behindDoc="0" locked="0" layoutInCell="1" allowOverlap="1" wp14:anchorId="1EA18EC1" wp14:editId="36EE5655">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4328E4">
              <w:rPr>
                <w:rFonts w:ascii="Arial" w:hAnsi="Arial" w:cs="Arial"/>
                <w:iCs/>
              </w:rPr>
              <w:t>REPUBLIKA HRVATSKA</w:t>
            </w:r>
          </w:p>
        </w:tc>
      </w:tr>
      <w:tr w:rsidR="00A32695" w:rsidRPr="004328E4" w:rsidTr="00874CAD">
        <w:tc>
          <w:tcPr>
            <w:tcW w:w="4608" w:type="dxa"/>
          </w:tcPr>
          <w:p w:rsidR="00014E66" w:rsidRPr="004328E4" w:rsidRDefault="00014E66" w:rsidP="00843DB4">
            <w:pPr>
              <w:pStyle w:val="Header"/>
              <w:snapToGrid w:val="0"/>
              <w:jc w:val="center"/>
              <w:rPr>
                <w:rFonts w:ascii="Arial" w:hAnsi="Arial" w:cs="Arial"/>
                <w:bCs/>
                <w:iCs/>
              </w:rPr>
            </w:pPr>
            <w:r w:rsidRPr="004328E4">
              <w:rPr>
                <w:rFonts w:ascii="Arial" w:hAnsi="Arial" w:cs="Arial"/>
                <w:bCs/>
                <w:iCs/>
              </w:rPr>
              <w:t>PRIMORSKO-GORANSKA ŽUPANIJA</w:t>
            </w:r>
          </w:p>
          <w:p w:rsidR="00014E66" w:rsidRPr="004328E4" w:rsidRDefault="00014E66" w:rsidP="00843DB4">
            <w:pPr>
              <w:pStyle w:val="Header"/>
              <w:snapToGrid w:val="0"/>
              <w:jc w:val="center"/>
              <w:rPr>
                <w:rFonts w:ascii="Arial" w:hAnsi="Arial" w:cs="Arial"/>
                <w:bCs/>
                <w:iCs/>
                <w:sz w:val="6"/>
                <w:szCs w:val="6"/>
              </w:rPr>
            </w:pPr>
          </w:p>
        </w:tc>
      </w:tr>
      <w:tr w:rsidR="00A32695" w:rsidRPr="004328E4" w:rsidTr="00874CAD">
        <w:tc>
          <w:tcPr>
            <w:tcW w:w="4608" w:type="dxa"/>
          </w:tcPr>
          <w:p w:rsidR="00014E66" w:rsidRPr="004328E4" w:rsidRDefault="00014E66" w:rsidP="00843DB4">
            <w:pPr>
              <w:pStyle w:val="Header"/>
              <w:snapToGrid w:val="0"/>
              <w:jc w:val="center"/>
              <w:rPr>
                <w:rFonts w:ascii="Arial" w:hAnsi="Arial" w:cs="Arial"/>
                <w:b/>
                <w:bCs/>
                <w:iCs/>
              </w:rPr>
            </w:pPr>
            <w:r w:rsidRPr="004328E4">
              <w:rPr>
                <w:rFonts w:ascii="Arial" w:hAnsi="Arial" w:cs="Arial"/>
                <w:b/>
                <w:bCs/>
                <w:iCs/>
              </w:rPr>
              <w:t>Upravni odjel za regionalni razvoj, infrastrukturu i upravljanje projektima</w:t>
            </w:r>
          </w:p>
          <w:p w:rsidR="00014E66" w:rsidRPr="004328E4" w:rsidRDefault="00014E66" w:rsidP="00843DB4">
            <w:pPr>
              <w:pStyle w:val="Header"/>
              <w:rPr>
                <w:rFonts w:ascii="Arial" w:hAnsi="Arial" w:cs="Arial"/>
                <w:b/>
                <w:bCs/>
                <w:iCs/>
              </w:rPr>
            </w:pPr>
          </w:p>
          <w:p w:rsidR="00FB0A8D" w:rsidRPr="004328E4" w:rsidRDefault="00FB0A8D" w:rsidP="00843DB4">
            <w:pPr>
              <w:pStyle w:val="Header"/>
              <w:rPr>
                <w:rFonts w:ascii="Arial" w:hAnsi="Arial" w:cs="Arial"/>
                <w:b/>
                <w:bCs/>
                <w:iCs/>
              </w:rPr>
            </w:pPr>
          </w:p>
        </w:tc>
      </w:tr>
    </w:tbl>
    <w:p w:rsidR="006E4E0D" w:rsidRPr="004328E4" w:rsidRDefault="00014E66" w:rsidP="006E4E0D">
      <w:pPr>
        <w:jc w:val="center"/>
        <w:rPr>
          <w:rFonts w:ascii="Arial" w:hAnsi="Arial" w:cs="Arial"/>
          <w:b/>
        </w:rPr>
      </w:pPr>
      <w:r w:rsidRPr="004328E4">
        <w:rPr>
          <w:rFonts w:ascii="Arial" w:hAnsi="Arial" w:cs="Arial"/>
          <w:b/>
        </w:rPr>
        <w:t>UPUTE ZA PRIJAVITELJE</w:t>
      </w:r>
    </w:p>
    <w:p w:rsidR="006A658C" w:rsidRDefault="001C224E" w:rsidP="001C224E">
      <w:pPr>
        <w:jc w:val="center"/>
        <w:rPr>
          <w:rFonts w:ascii="Arial" w:hAnsi="Arial" w:cs="Arial"/>
          <w:b/>
          <w:iCs/>
        </w:rPr>
      </w:pPr>
      <w:r w:rsidRPr="004328E4">
        <w:rPr>
          <w:rFonts w:ascii="Arial" w:hAnsi="Arial" w:cs="Arial"/>
          <w:b/>
        </w:rPr>
        <w:t>na</w:t>
      </w:r>
      <w:r w:rsidR="007B34E6" w:rsidRPr="004328E4">
        <w:rPr>
          <w:rFonts w:ascii="Arial" w:hAnsi="Arial" w:cs="Arial"/>
          <w:b/>
        </w:rPr>
        <w:t xml:space="preserve"> </w:t>
      </w:r>
      <w:r w:rsidRPr="004328E4">
        <w:rPr>
          <w:rFonts w:ascii="Arial" w:hAnsi="Arial" w:cs="Arial"/>
          <w:b/>
        </w:rPr>
        <w:t xml:space="preserve">Javni poziv </w:t>
      </w:r>
      <w:r w:rsidRPr="004328E4">
        <w:rPr>
          <w:rFonts w:ascii="Arial" w:hAnsi="Arial" w:cs="Arial"/>
          <w:b/>
          <w:iCs/>
        </w:rPr>
        <w:t xml:space="preserve">za </w:t>
      </w:r>
      <w:r w:rsidR="00EA70B0" w:rsidRPr="004328E4">
        <w:rPr>
          <w:rFonts w:ascii="Arial" w:hAnsi="Arial" w:cs="Arial"/>
          <w:b/>
          <w:iCs/>
        </w:rPr>
        <w:t xml:space="preserve">sufinanciranje </w:t>
      </w:r>
      <w:r w:rsidR="00DF6EEA" w:rsidRPr="00DF6EEA">
        <w:rPr>
          <w:rFonts w:ascii="Arial" w:hAnsi="Arial" w:cs="Arial"/>
          <w:b/>
          <w:iCs/>
        </w:rPr>
        <w:t xml:space="preserve">infrastrukture na područjima  naseljenim nacionalnim manjinama iz Proračuna Primorsko-goranske županije za </w:t>
      </w:r>
    </w:p>
    <w:p w:rsidR="001C224E" w:rsidRPr="004328E4" w:rsidRDefault="00DF6EEA" w:rsidP="001C224E">
      <w:pPr>
        <w:jc w:val="center"/>
        <w:rPr>
          <w:rFonts w:ascii="Arial" w:hAnsi="Arial" w:cs="Arial"/>
          <w:b/>
        </w:rPr>
      </w:pPr>
      <w:r w:rsidRPr="00DF6EEA">
        <w:rPr>
          <w:rFonts w:ascii="Arial" w:hAnsi="Arial" w:cs="Arial"/>
          <w:b/>
          <w:iCs/>
        </w:rPr>
        <w:t>202</w:t>
      </w:r>
      <w:r w:rsidR="006C6DAB">
        <w:rPr>
          <w:rFonts w:ascii="Arial" w:hAnsi="Arial" w:cs="Arial"/>
          <w:b/>
          <w:iCs/>
        </w:rPr>
        <w:t>6</w:t>
      </w:r>
      <w:r w:rsidRPr="00DF6EEA">
        <w:rPr>
          <w:rFonts w:ascii="Arial" w:hAnsi="Arial" w:cs="Arial"/>
          <w:b/>
          <w:iCs/>
        </w:rPr>
        <w:t>. godinu</w:t>
      </w:r>
    </w:p>
    <w:p w:rsidR="006E4E0D" w:rsidRPr="004328E4" w:rsidRDefault="006E4E0D" w:rsidP="006E4E0D">
      <w:pPr>
        <w:pStyle w:val="Header"/>
        <w:jc w:val="center"/>
        <w:rPr>
          <w:rFonts w:ascii="Arial" w:hAnsi="Arial" w:cs="Arial"/>
          <w:b/>
        </w:rPr>
      </w:pPr>
    </w:p>
    <w:p w:rsidR="00FB0A8D" w:rsidRPr="004328E4" w:rsidRDefault="00FB0A8D" w:rsidP="006E4E0D">
      <w:pPr>
        <w:pStyle w:val="Header"/>
        <w:jc w:val="center"/>
        <w:rPr>
          <w:rFonts w:ascii="Arial" w:hAnsi="Arial" w:cs="Arial"/>
          <w:b/>
        </w:rPr>
      </w:pPr>
    </w:p>
    <w:p w:rsidR="00014E66" w:rsidRPr="004328E4" w:rsidRDefault="00F956F1" w:rsidP="00643C24">
      <w:pPr>
        <w:numPr>
          <w:ilvl w:val="0"/>
          <w:numId w:val="8"/>
        </w:numPr>
        <w:jc w:val="both"/>
        <w:rPr>
          <w:rFonts w:ascii="Arial" w:hAnsi="Arial" w:cs="Arial"/>
          <w:b/>
        </w:rPr>
      </w:pPr>
      <w:r w:rsidRPr="004328E4">
        <w:rPr>
          <w:rFonts w:ascii="Arial" w:hAnsi="Arial" w:cs="Arial"/>
          <w:b/>
        </w:rPr>
        <w:t>CILJEVI JAVNOG POZIVA</w:t>
      </w:r>
    </w:p>
    <w:p w:rsidR="00F956F1" w:rsidRPr="004328E4" w:rsidRDefault="00F956F1" w:rsidP="00843DB4">
      <w:pPr>
        <w:ind w:firstLine="708"/>
        <w:jc w:val="both"/>
        <w:rPr>
          <w:rFonts w:ascii="Arial" w:hAnsi="Arial" w:cs="Arial"/>
        </w:rPr>
      </w:pPr>
    </w:p>
    <w:p w:rsidR="00DF6EEA" w:rsidRPr="00DF6EEA" w:rsidRDefault="00DF6EEA" w:rsidP="00DF6EEA">
      <w:pPr>
        <w:ind w:firstLine="720"/>
        <w:jc w:val="both"/>
        <w:rPr>
          <w:rFonts w:ascii="Arial" w:hAnsi="Arial" w:cs="Arial"/>
        </w:rPr>
      </w:pPr>
      <w:r w:rsidRPr="00DF6EEA">
        <w:rPr>
          <w:rFonts w:ascii="Arial" w:hAnsi="Arial" w:cs="Arial"/>
        </w:rPr>
        <w:t>Opći cilj</w:t>
      </w:r>
      <w:r w:rsidR="0014418F">
        <w:rPr>
          <w:rFonts w:ascii="Arial" w:hAnsi="Arial" w:cs="Arial"/>
        </w:rPr>
        <w:t xml:space="preserve"> sufinanciranja projekata </w:t>
      </w:r>
      <w:r w:rsidR="00600181">
        <w:rPr>
          <w:rFonts w:ascii="Arial" w:hAnsi="Arial" w:cs="Arial"/>
        </w:rPr>
        <w:t xml:space="preserve">infrastrukture na područjima </w:t>
      </w:r>
      <w:r w:rsidRPr="00DF6EEA">
        <w:rPr>
          <w:rFonts w:ascii="Arial" w:hAnsi="Arial" w:cs="Arial"/>
        </w:rPr>
        <w:t>naseljenim nacionalnim manjinama iz Proračuna Primorsko-goranske županije za 202</w:t>
      </w:r>
      <w:r w:rsidR="006C6DAB">
        <w:rPr>
          <w:rFonts w:ascii="Arial" w:hAnsi="Arial" w:cs="Arial"/>
        </w:rPr>
        <w:t>6</w:t>
      </w:r>
      <w:r w:rsidRPr="00DF6EEA">
        <w:rPr>
          <w:rFonts w:ascii="Arial" w:hAnsi="Arial" w:cs="Arial"/>
        </w:rPr>
        <w:t>. godinu je jačanje regionalnih kapaciteta i poticanje dugoročno održivog i teritorijalno uravnoteženog razvoja na cijelom području Županije.</w:t>
      </w:r>
    </w:p>
    <w:p w:rsidR="00DF6EEA" w:rsidRPr="00DF6EEA" w:rsidRDefault="00DF6EEA" w:rsidP="00DF6EEA">
      <w:pPr>
        <w:ind w:firstLine="720"/>
        <w:jc w:val="both"/>
        <w:rPr>
          <w:rFonts w:ascii="Arial" w:hAnsi="Arial" w:cs="Arial"/>
        </w:rPr>
      </w:pPr>
      <w:r w:rsidRPr="00DF6EEA">
        <w:rPr>
          <w:rFonts w:ascii="Arial" w:hAnsi="Arial" w:cs="Arial"/>
        </w:rPr>
        <w:t>Posebni ciljevi su kroz sufinanciranje projekata infrastrukture jedinica lokalne samouprave s visokim udjelom stanovnika pripadnika nacionalnih manjina potaknuti dostupnost kvalitetne infrastrukture te povećati standard društvenih, komunalnih i drugih usluga svim stanovnicima lokalne zajednice, uz uvažavanje razvojnog potencijala multietničnosti i multikulturalnosti.</w:t>
      </w:r>
    </w:p>
    <w:p w:rsidR="00DF6EEA" w:rsidRDefault="0014418F" w:rsidP="00DF6EEA">
      <w:pPr>
        <w:ind w:firstLine="720"/>
        <w:jc w:val="both"/>
        <w:rPr>
          <w:rFonts w:ascii="Arial" w:hAnsi="Arial" w:cs="Arial"/>
        </w:rPr>
      </w:pPr>
      <w:r>
        <w:rPr>
          <w:rFonts w:ascii="Arial" w:hAnsi="Arial" w:cs="Arial"/>
        </w:rPr>
        <w:t>S</w:t>
      </w:r>
      <w:r w:rsidRPr="0014418F">
        <w:rPr>
          <w:rFonts w:ascii="Arial" w:hAnsi="Arial" w:cs="Arial"/>
        </w:rPr>
        <w:t>ufinanciranje projekata infrastrukture jedinica lokalne samouprave s visokim udjelom stanovnika pripadnika nacionalnih manjina</w:t>
      </w:r>
      <w:r>
        <w:rPr>
          <w:rFonts w:ascii="Arial" w:hAnsi="Arial" w:cs="Arial"/>
        </w:rPr>
        <w:t xml:space="preserve"> je usklađeno </w:t>
      </w:r>
      <w:r w:rsidR="00DF6EEA" w:rsidRPr="00DF6EEA">
        <w:rPr>
          <w:rFonts w:ascii="Arial" w:hAnsi="Arial" w:cs="Arial"/>
        </w:rPr>
        <w:t>s Planom razvoja Primorsko-goranske žu</w:t>
      </w:r>
      <w:r w:rsidR="00C80DB6">
        <w:rPr>
          <w:rFonts w:ascii="Arial" w:hAnsi="Arial" w:cs="Arial"/>
        </w:rPr>
        <w:t xml:space="preserve">panije za razdoblje 2022.-2027. godine, </w:t>
      </w:r>
      <w:r w:rsidR="007146C7">
        <w:rPr>
          <w:rFonts w:ascii="Arial" w:hAnsi="Arial" w:cs="Arial"/>
        </w:rPr>
        <w:t xml:space="preserve">prioritetom </w:t>
      </w:r>
      <w:r w:rsidR="00DF6EEA" w:rsidRPr="00DF6EEA">
        <w:rPr>
          <w:rFonts w:ascii="Arial" w:hAnsi="Arial" w:cs="Arial"/>
        </w:rPr>
        <w:t>5. Ravnomjernim razvojem do europskog standarda i visoke kvalitete života za sve građane i posebnim ciljem 5.5. Razvoj mikroregija aktiviranjem njihovih razvojnih potencijala.</w:t>
      </w:r>
    </w:p>
    <w:p w:rsidR="00DF6EEA" w:rsidRDefault="00DF6EEA" w:rsidP="00F679BC">
      <w:pPr>
        <w:ind w:firstLine="720"/>
        <w:jc w:val="both"/>
        <w:rPr>
          <w:rFonts w:ascii="Arial" w:hAnsi="Arial" w:cs="Arial"/>
        </w:rPr>
      </w:pPr>
    </w:p>
    <w:p w:rsidR="00014E66" w:rsidRPr="004328E4" w:rsidRDefault="006E4E0D" w:rsidP="00643C24">
      <w:pPr>
        <w:numPr>
          <w:ilvl w:val="0"/>
          <w:numId w:val="8"/>
        </w:numPr>
        <w:jc w:val="both"/>
        <w:rPr>
          <w:rFonts w:ascii="Arial" w:hAnsi="Arial" w:cs="Arial"/>
          <w:b/>
        </w:rPr>
      </w:pPr>
      <w:r w:rsidRPr="004328E4">
        <w:rPr>
          <w:rFonts w:ascii="Arial" w:hAnsi="Arial" w:cs="Arial"/>
          <w:b/>
        </w:rPr>
        <w:t xml:space="preserve">PRIHVATLJIVI </w:t>
      </w:r>
      <w:r w:rsidR="00014E66" w:rsidRPr="004328E4">
        <w:rPr>
          <w:rFonts w:ascii="Arial" w:hAnsi="Arial" w:cs="Arial"/>
          <w:b/>
        </w:rPr>
        <w:t>PRIJAVITELJI</w:t>
      </w:r>
    </w:p>
    <w:p w:rsidR="00014E66" w:rsidRPr="004328E4" w:rsidRDefault="00014E66" w:rsidP="00843DB4">
      <w:pPr>
        <w:jc w:val="both"/>
        <w:rPr>
          <w:rFonts w:ascii="Arial" w:hAnsi="Arial" w:cs="Arial"/>
          <w:b/>
        </w:rPr>
      </w:pPr>
    </w:p>
    <w:p w:rsidR="00FB0A8D" w:rsidRDefault="00113716" w:rsidP="0014418F">
      <w:pPr>
        <w:ind w:firstLine="708"/>
        <w:jc w:val="both"/>
        <w:rPr>
          <w:rFonts w:ascii="Arial" w:hAnsi="Arial" w:cs="Arial"/>
        </w:rPr>
      </w:pPr>
      <w:r w:rsidRPr="004328E4">
        <w:rPr>
          <w:rFonts w:ascii="Arial" w:hAnsi="Arial" w:cs="Arial"/>
        </w:rPr>
        <w:t xml:space="preserve">Prihvatljivi prijavitelji na ovaj Javni poziv su </w:t>
      </w:r>
      <w:r w:rsidR="0014418F" w:rsidRPr="0014418F">
        <w:rPr>
          <w:rFonts w:ascii="Arial" w:hAnsi="Arial" w:cs="Arial"/>
        </w:rPr>
        <w:t>jedinice lokalne samouprave s područja Primorsko-goranske</w:t>
      </w:r>
      <w:r w:rsidR="00600181">
        <w:rPr>
          <w:rFonts w:ascii="Arial" w:hAnsi="Arial" w:cs="Arial"/>
        </w:rPr>
        <w:t xml:space="preserve"> županije s udjelom većim od 10</w:t>
      </w:r>
      <w:r w:rsidR="0014418F" w:rsidRPr="0014418F">
        <w:rPr>
          <w:rFonts w:ascii="Arial" w:hAnsi="Arial" w:cs="Arial"/>
        </w:rPr>
        <w:t>% pripadnika pojedine nacionalne manjine u ukupnom</w:t>
      </w:r>
      <w:r w:rsidR="00C80DB6">
        <w:rPr>
          <w:rFonts w:ascii="Arial" w:hAnsi="Arial" w:cs="Arial"/>
        </w:rPr>
        <w:t xml:space="preserve"> broju</w:t>
      </w:r>
      <w:r w:rsidR="0014418F" w:rsidRPr="0014418F">
        <w:rPr>
          <w:rFonts w:ascii="Arial" w:hAnsi="Arial" w:cs="Arial"/>
        </w:rPr>
        <w:t xml:space="preserve"> </w:t>
      </w:r>
      <w:r w:rsidR="00600181">
        <w:rPr>
          <w:rFonts w:ascii="Arial" w:hAnsi="Arial" w:cs="Arial"/>
        </w:rPr>
        <w:t>stanovnika</w:t>
      </w:r>
      <w:r w:rsidR="006A658C">
        <w:rPr>
          <w:rFonts w:ascii="Arial" w:hAnsi="Arial" w:cs="Arial"/>
        </w:rPr>
        <w:t xml:space="preserve"> određene jedinice lokalne samouprave</w:t>
      </w:r>
      <w:r w:rsidR="0014418F" w:rsidRPr="0014418F">
        <w:rPr>
          <w:rFonts w:ascii="Arial" w:hAnsi="Arial" w:cs="Arial"/>
        </w:rPr>
        <w:t xml:space="preserve"> prema </w:t>
      </w:r>
      <w:r w:rsidR="00E83956">
        <w:rPr>
          <w:rFonts w:ascii="Arial" w:hAnsi="Arial" w:cs="Arial"/>
        </w:rPr>
        <w:t>posljednjem</w:t>
      </w:r>
      <w:r w:rsidR="0014418F" w:rsidRPr="0014418F">
        <w:rPr>
          <w:rFonts w:ascii="Arial" w:hAnsi="Arial" w:cs="Arial"/>
        </w:rPr>
        <w:t xml:space="preserve"> Popisu stanovništva. Prihvatljivi prijavitelj može podnijeti 1 (jednu) ili više prijava.</w:t>
      </w:r>
    </w:p>
    <w:p w:rsidR="0014418F" w:rsidRDefault="0014418F" w:rsidP="0014418F">
      <w:pPr>
        <w:ind w:firstLine="708"/>
        <w:jc w:val="both"/>
        <w:rPr>
          <w:rFonts w:ascii="Arial" w:hAnsi="Arial" w:cs="Arial"/>
        </w:rPr>
      </w:pPr>
    </w:p>
    <w:p w:rsidR="0014418F" w:rsidRPr="004328E4" w:rsidRDefault="0014418F" w:rsidP="0014418F">
      <w:pPr>
        <w:ind w:left="426"/>
        <w:jc w:val="both"/>
        <w:rPr>
          <w:rFonts w:ascii="Arial" w:hAnsi="Arial" w:cs="Arial"/>
          <w:b/>
        </w:rPr>
      </w:pPr>
      <w:r>
        <w:rPr>
          <w:rFonts w:ascii="Arial" w:hAnsi="Arial" w:cs="Arial"/>
          <w:b/>
        </w:rPr>
        <w:t xml:space="preserve">3. </w:t>
      </w:r>
      <w:r w:rsidR="008A6E13">
        <w:rPr>
          <w:rFonts w:ascii="Arial" w:hAnsi="Arial" w:cs="Arial"/>
          <w:b/>
        </w:rPr>
        <w:t xml:space="preserve"> </w:t>
      </w:r>
      <w:r w:rsidRPr="004328E4">
        <w:rPr>
          <w:rFonts w:ascii="Arial" w:hAnsi="Arial" w:cs="Arial"/>
          <w:b/>
        </w:rPr>
        <w:t>UVJETI PRIJAVE</w:t>
      </w:r>
    </w:p>
    <w:p w:rsidR="0014418F" w:rsidRPr="004328E4" w:rsidRDefault="0014418F" w:rsidP="0014418F">
      <w:pPr>
        <w:ind w:left="720"/>
        <w:jc w:val="both"/>
        <w:rPr>
          <w:rFonts w:ascii="Arial" w:hAnsi="Arial" w:cs="Arial"/>
          <w:b/>
        </w:rPr>
      </w:pPr>
    </w:p>
    <w:p w:rsidR="0014418F" w:rsidRDefault="0014418F" w:rsidP="0014418F">
      <w:pPr>
        <w:jc w:val="both"/>
        <w:rPr>
          <w:rFonts w:ascii="Arial" w:hAnsi="Arial" w:cs="Arial"/>
        </w:rPr>
      </w:pPr>
      <w:r w:rsidRPr="004328E4">
        <w:rPr>
          <w:rFonts w:ascii="Arial" w:hAnsi="Arial" w:cs="Arial"/>
        </w:rPr>
        <w:t xml:space="preserve">          Na ovaj Javni poziv ne mogu se prijaviti </w:t>
      </w:r>
      <w:r>
        <w:rPr>
          <w:rFonts w:ascii="Arial" w:hAnsi="Arial" w:cs="Arial"/>
        </w:rPr>
        <w:t>projekti koji su</w:t>
      </w:r>
      <w:r w:rsidRPr="00D31B47">
        <w:rPr>
          <w:rFonts w:ascii="Arial" w:hAnsi="Arial" w:cs="Arial"/>
        </w:rPr>
        <w:t xml:space="preserve"> sufinanciran</w:t>
      </w:r>
      <w:r w:rsidR="006A658C">
        <w:rPr>
          <w:rFonts w:ascii="Arial" w:hAnsi="Arial" w:cs="Arial"/>
        </w:rPr>
        <w:t>i</w:t>
      </w:r>
      <w:r w:rsidRPr="00D31B47">
        <w:rPr>
          <w:rFonts w:ascii="Arial" w:hAnsi="Arial" w:cs="Arial"/>
        </w:rPr>
        <w:t xml:space="preserve"> iz proračunskih razdjela drugih upravnih tijela Primorsko-goranske županije u tekućoj godini niti iz nekog drugog javnog izvora i/ili po posebnim propisima za istu aktivnost, koja se provodi na istom području, u isto vrijeme i za iste korisnike, osim ukoliko se radi o koordiniranom sufin</w:t>
      </w:r>
      <w:r>
        <w:rPr>
          <w:rFonts w:ascii="Arial" w:hAnsi="Arial" w:cs="Arial"/>
        </w:rPr>
        <w:t>anciranju iz više javnih izvora.</w:t>
      </w:r>
    </w:p>
    <w:p w:rsidR="0014418F" w:rsidRPr="00D31B47" w:rsidRDefault="0014418F" w:rsidP="0014418F">
      <w:pPr>
        <w:jc w:val="both"/>
        <w:rPr>
          <w:rFonts w:ascii="Arial" w:hAnsi="Arial" w:cs="Arial"/>
        </w:rPr>
      </w:pPr>
      <w:r>
        <w:rPr>
          <w:rFonts w:ascii="Arial" w:hAnsi="Arial" w:cs="Arial"/>
        </w:rPr>
        <w:tab/>
        <w:t>U</w:t>
      </w:r>
      <w:r w:rsidRPr="00D31B47">
        <w:rPr>
          <w:rFonts w:ascii="Arial" w:hAnsi="Arial" w:cs="Arial"/>
        </w:rPr>
        <w:t>koliko se radi o projektu koji uključuje radove moraju biti ispunjeni svi zakonom propisani uvjeti za početak gradnje</w:t>
      </w:r>
      <w:r>
        <w:rPr>
          <w:rFonts w:ascii="Arial" w:hAnsi="Arial" w:cs="Arial"/>
        </w:rPr>
        <w:t>.</w:t>
      </w:r>
    </w:p>
    <w:p w:rsidR="0014418F" w:rsidRDefault="0014418F" w:rsidP="0014418F">
      <w:pPr>
        <w:ind w:firstLine="708"/>
        <w:jc w:val="both"/>
        <w:rPr>
          <w:rFonts w:ascii="Arial" w:hAnsi="Arial" w:cs="Arial"/>
        </w:rPr>
      </w:pPr>
      <w:r>
        <w:rPr>
          <w:rFonts w:ascii="Arial" w:hAnsi="Arial" w:cs="Arial"/>
        </w:rPr>
        <w:t>L</w:t>
      </w:r>
      <w:r w:rsidRPr="00D31B47">
        <w:rPr>
          <w:rFonts w:ascii="Arial" w:hAnsi="Arial" w:cs="Arial"/>
        </w:rPr>
        <w:t xml:space="preserve">okacija projekta mora biti na području jedinice lokalne samouprave Primorsko-goranske županije s udjelom većim od 10% pripadnika pojedine nacionalne manjine u ukupnom </w:t>
      </w:r>
      <w:r w:rsidR="00600181">
        <w:rPr>
          <w:rFonts w:ascii="Arial" w:hAnsi="Arial" w:cs="Arial"/>
        </w:rPr>
        <w:t>broju stanovnika</w:t>
      </w:r>
      <w:r w:rsidRPr="00D31B47">
        <w:rPr>
          <w:rFonts w:ascii="Arial" w:hAnsi="Arial" w:cs="Arial"/>
        </w:rPr>
        <w:t xml:space="preserve"> </w:t>
      </w:r>
      <w:r w:rsidR="006A658C">
        <w:rPr>
          <w:rFonts w:ascii="Arial" w:hAnsi="Arial" w:cs="Arial"/>
        </w:rPr>
        <w:t xml:space="preserve">iste </w:t>
      </w:r>
      <w:r w:rsidRPr="00D31B47">
        <w:rPr>
          <w:rFonts w:ascii="Arial" w:hAnsi="Arial" w:cs="Arial"/>
        </w:rPr>
        <w:t xml:space="preserve">prema </w:t>
      </w:r>
      <w:r w:rsidR="00E83956">
        <w:rPr>
          <w:rFonts w:ascii="Arial" w:hAnsi="Arial" w:cs="Arial"/>
        </w:rPr>
        <w:t>posljednjem</w:t>
      </w:r>
      <w:r w:rsidRPr="00D31B47">
        <w:rPr>
          <w:rFonts w:ascii="Arial" w:hAnsi="Arial" w:cs="Arial"/>
        </w:rPr>
        <w:t xml:space="preserve"> Popisu stanovništva.</w:t>
      </w:r>
    </w:p>
    <w:p w:rsidR="00431565" w:rsidRDefault="00431565" w:rsidP="006A658C">
      <w:pPr>
        <w:ind w:firstLine="426"/>
        <w:jc w:val="both"/>
        <w:rPr>
          <w:rFonts w:ascii="Arial" w:hAnsi="Arial" w:cs="Arial"/>
          <w:b/>
        </w:rPr>
      </w:pPr>
    </w:p>
    <w:p w:rsidR="0014418F" w:rsidRPr="004328E4" w:rsidRDefault="0014418F" w:rsidP="006A658C">
      <w:pPr>
        <w:ind w:firstLine="426"/>
        <w:jc w:val="both"/>
        <w:rPr>
          <w:rFonts w:ascii="Arial" w:hAnsi="Arial" w:cs="Arial"/>
          <w:b/>
        </w:rPr>
      </w:pPr>
      <w:r>
        <w:rPr>
          <w:rFonts w:ascii="Arial" w:hAnsi="Arial" w:cs="Arial"/>
          <w:b/>
        </w:rPr>
        <w:t>4.</w:t>
      </w:r>
      <w:r w:rsidR="006A658C">
        <w:rPr>
          <w:rFonts w:ascii="Arial" w:hAnsi="Arial" w:cs="Arial"/>
          <w:b/>
        </w:rPr>
        <w:t xml:space="preserve">  </w:t>
      </w:r>
      <w:r w:rsidRPr="004328E4">
        <w:rPr>
          <w:rFonts w:ascii="Arial" w:hAnsi="Arial" w:cs="Arial"/>
          <w:b/>
        </w:rPr>
        <w:t>PRIHVATLJIVE I NEPRIHVATLJIVE AKTIVNOSTI I TROŠKOVI</w:t>
      </w:r>
    </w:p>
    <w:p w:rsidR="0014418F" w:rsidRPr="004328E4" w:rsidRDefault="0014418F" w:rsidP="0014418F">
      <w:pPr>
        <w:ind w:left="720"/>
        <w:jc w:val="both"/>
        <w:rPr>
          <w:rFonts w:ascii="Arial" w:hAnsi="Arial" w:cs="Arial"/>
          <w:b/>
        </w:rPr>
      </w:pPr>
    </w:p>
    <w:p w:rsidR="0014418F" w:rsidRPr="004328E4" w:rsidRDefault="0014418F" w:rsidP="0014418F">
      <w:pPr>
        <w:ind w:firstLine="708"/>
        <w:jc w:val="both"/>
        <w:rPr>
          <w:rFonts w:ascii="Arial" w:hAnsi="Arial" w:cs="Arial"/>
        </w:rPr>
      </w:pPr>
      <w:r w:rsidRPr="004328E4">
        <w:rPr>
          <w:rFonts w:ascii="Arial" w:hAnsi="Arial" w:cs="Arial"/>
        </w:rPr>
        <w:t xml:space="preserve">Prihvatljive su sljedeće aktivnosti u okviru ovog Javnog poziva za sufinanciranje </w:t>
      </w:r>
      <w:r w:rsidRPr="004D43E8">
        <w:rPr>
          <w:rFonts w:ascii="Arial" w:hAnsi="Arial" w:cs="Arial"/>
        </w:rPr>
        <w:t>projekat</w:t>
      </w:r>
      <w:r w:rsidR="00600181">
        <w:rPr>
          <w:rFonts w:ascii="Arial" w:hAnsi="Arial" w:cs="Arial"/>
        </w:rPr>
        <w:t xml:space="preserve">a infrastrukture na područjima </w:t>
      </w:r>
      <w:r w:rsidRPr="004D43E8">
        <w:rPr>
          <w:rFonts w:ascii="Arial" w:hAnsi="Arial" w:cs="Arial"/>
        </w:rPr>
        <w:t>naseljenim nacionalnim manjinama</w:t>
      </w:r>
      <w:r w:rsidRPr="004328E4">
        <w:rPr>
          <w:rFonts w:ascii="Arial" w:hAnsi="Arial" w:cs="Arial"/>
        </w:rPr>
        <w:t>:</w:t>
      </w:r>
    </w:p>
    <w:p w:rsidR="0014418F" w:rsidRPr="00346D21" w:rsidRDefault="0014418F" w:rsidP="0014418F">
      <w:pPr>
        <w:pStyle w:val="ListParagraph"/>
        <w:numPr>
          <w:ilvl w:val="0"/>
          <w:numId w:val="32"/>
        </w:numPr>
        <w:jc w:val="both"/>
        <w:rPr>
          <w:rFonts w:ascii="Arial" w:hAnsi="Arial" w:cs="Arial"/>
        </w:rPr>
      </w:pPr>
      <w:r w:rsidRPr="00346D21">
        <w:rPr>
          <w:rFonts w:ascii="Arial" w:hAnsi="Arial" w:cs="Arial"/>
          <w:bCs/>
        </w:rPr>
        <w:t xml:space="preserve">radovi, </w:t>
      </w:r>
    </w:p>
    <w:p w:rsidR="0014418F" w:rsidRPr="00346D21" w:rsidRDefault="0014418F" w:rsidP="0014418F">
      <w:pPr>
        <w:pStyle w:val="ListParagraph"/>
        <w:numPr>
          <w:ilvl w:val="0"/>
          <w:numId w:val="32"/>
        </w:numPr>
        <w:jc w:val="both"/>
        <w:rPr>
          <w:rFonts w:ascii="Arial" w:hAnsi="Arial" w:cs="Arial"/>
        </w:rPr>
      </w:pPr>
      <w:r w:rsidRPr="00346D21">
        <w:rPr>
          <w:rFonts w:ascii="Arial" w:hAnsi="Arial" w:cs="Arial"/>
          <w:bCs/>
        </w:rPr>
        <w:t xml:space="preserve">opremanje, </w:t>
      </w:r>
    </w:p>
    <w:p w:rsidR="0014418F" w:rsidRPr="0062362E" w:rsidRDefault="0014418F" w:rsidP="0014418F">
      <w:pPr>
        <w:pStyle w:val="ListParagraph"/>
        <w:numPr>
          <w:ilvl w:val="0"/>
          <w:numId w:val="32"/>
        </w:numPr>
        <w:jc w:val="both"/>
        <w:rPr>
          <w:rFonts w:ascii="Arial" w:hAnsi="Arial" w:cs="Arial"/>
        </w:rPr>
      </w:pPr>
      <w:r w:rsidRPr="004E44CC">
        <w:rPr>
          <w:rFonts w:ascii="Arial" w:hAnsi="Arial" w:cs="Arial"/>
          <w:bCs/>
        </w:rPr>
        <w:t>usluge izrade projektne dokumentacije potrebne za izvođenje radova (idejno rješenje, idejni projekt, glavni projekt, izvedbeni projekt, izrada troškovnika i sl.) i/</w:t>
      </w:r>
      <w:r w:rsidRPr="00346D21">
        <w:rPr>
          <w:rFonts w:ascii="Arial" w:hAnsi="Arial" w:cs="Arial"/>
          <w:bCs/>
        </w:rPr>
        <w:t>ili</w:t>
      </w:r>
    </w:p>
    <w:p w:rsidR="0014418F" w:rsidRPr="00346D21" w:rsidRDefault="0014418F" w:rsidP="0014418F">
      <w:pPr>
        <w:pStyle w:val="ListParagraph"/>
        <w:numPr>
          <w:ilvl w:val="0"/>
          <w:numId w:val="32"/>
        </w:numPr>
        <w:jc w:val="both"/>
        <w:rPr>
          <w:rFonts w:ascii="Arial" w:hAnsi="Arial" w:cs="Arial"/>
        </w:rPr>
      </w:pPr>
      <w:r>
        <w:rPr>
          <w:rFonts w:ascii="Arial" w:hAnsi="Arial" w:cs="Arial"/>
          <w:bCs/>
        </w:rPr>
        <w:t>usluge</w:t>
      </w:r>
      <w:r w:rsidRPr="00346D21">
        <w:rPr>
          <w:rFonts w:ascii="Arial" w:hAnsi="Arial" w:cs="Arial"/>
          <w:bCs/>
        </w:rPr>
        <w:t xml:space="preserve"> nadzora gradnje (stručni, projektantski nadzor, koordinator zaštite na radu i sl.) </w:t>
      </w:r>
    </w:p>
    <w:p w:rsidR="0014418F" w:rsidRPr="00346D21" w:rsidRDefault="0014418F" w:rsidP="0014418F">
      <w:pPr>
        <w:jc w:val="both"/>
        <w:rPr>
          <w:rFonts w:ascii="Arial" w:hAnsi="Arial" w:cs="Arial"/>
        </w:rPr>
      </w:pPr>
      <w:r w:rsidRPr="00346D21">
        <w:rPr>
          <w:rFonts w:ascii="Arial" w:hAnsi="Arial" w:cs="Arial"/>
          <w:bCs/>
        </w:rPr>
        <w:t>u svrhu realizacije prijavljenog projekta.</w:t>
      </w:r>
    </w:p>
    <w:p w:rsidR="0014418F" w:rsidRDefault="0014418F" w:rsidP="0014418F">
      <w:pPr>
        <w:ind w:firstLine="709"/>
        <w:jc w:val="both"/>
        <w:rPr>
          <w:rFonts w:ascii="Arial" w:hAnsi="Arial" w:cs="Arial"/>
        </w:rPr>
      </w:pPr>
      <w:r w:rsidRPr="004328E4">
        <w:rPr>
          <w:rFonts w:ascii="Arial" w:hAnsi="Arial" w:cs="Arial"/>
        </w:rPr>
        <w:t>Prihvatljivi su troškovi za izvođenje radova, nabavu opreme</w:t>
      </w:r>
      <w:r>
        <w:rPr>
          <w:rFonts w:ascii="Arial" w:hAnsi="Arial" w:cs="Arial"/>
        </w:rPr>
        <w:t>,</w:t>
      </w:r>
      <w:r>
        <w:t xml:space="preserve"> </w:t>
      </w:r>
      <w:r w:rsidRPr="004E44CC">
        <w:rPr>
          <w:rFonts w:ascii="Arial" w:hAnsi="Arial" w:cs="Arial"/>
        </w:rPr>
        <w:t xml:space="preserve">usluge izrade projektne dokumentacije potrebne za izvođenje radova </w:t>
      </w:r>
      <w:r w:rsidRPr="004E44CC">
        <w:rPr>
          <w:rFonts w:ascii="Arial" w:hAnsi="Arial" w:cs="Arial"/>
          <w:bCs/>
        </w:rPr>
        <w:t>(idejno rješenje, idejni projekt, glavni projekt, izvedbeni projekt, izrada troškovnika i sl.)</w:t>
      </w:r>
      <w:r>
        <w:rPr>
          <w:rFonts w:ascii="Arial" w:hAnsi="Arial" w:cs="Arial"/>
        </w:rPr>
        <w:t xml:space="preserve"> i/ili </w:t>
      </w:r>
      <w:r w:rsidRPr="00863445">
        <w:rPr>
          <w:rFonts w:ascii="Arial" w:hAnsi="Arial" w:cs="Arial"/>
        </w:rPr>
        <w:t>usluge nadzora gradnje</w:t>
      </w:r>
      <w:r w:rsidRPr="004328E4">
        <w:rPr>
          <w:rFonts w:ascii="Arial" w:hAnsi="Arial" w:cs="Arial"/>
        </w:rPr>
        <w:t xml:space="preserve"> (stručni, projektantski nadzor, koordinator zaštite na radu i sl.).</w:t>
      </w:r>
      <w:r>
        <w:rPr>
          <w:rFonts w:ascii="Arial" w:hAnsi="Arial" w:cs="Arial"/>
        </w:rPr>
        <w:t xml:space="preserve"> Prihvatljivi </w:t>
      </w:r>
      <w:r w:rsidRPr="004328E4">
        <w:rPr>
          <w:rFonts w:ascii="Arial" w:hAnsi="Arial" w:cs="Arial"/>
        </w:rPr>
        <w:t>su i troškovi održavanja.</w:t>
      </w:r>
    </w:p>
    <w:p w:rsidR="0014418F" w:rsidRPr="004328E4" w:rsidRDefault="0014418F" w:rsidP="0014418F">
      <w:pPr>
        <w:ind w:firstLine="709"/>
        <w:jc w:val="both"/>
        <w:rPr>
          <w:rFonts w:ascii="Arial" w:hAnsi="Arial" w:cs="Arial"/>
        </w:rPr>
      </w:pPr>
      <w:r w:rsidRPr="004328E4">
        <w:rPr>
          <w:rFonts w:ascii="Arial" w:hAnsi="Arial" w:cs="Arial"/>
        </w:rPr>
        <w:t>Za prihvatljive aktivnosti prihvatljivost troškova počinje s dano</w:t>
      </w:r>
      <w:r>
        <w:rPr>
          <w:rFonts w:ascii="Arial" w:hAnsi="Arial" w:cs="Arial"/>
        </w:rPr>
        <w:t xml:space="preserve">m </w:t>
      </w:r>
      <w:r w:rsidRPr="004328E4">
        <w:rPr>
          <w:rFonts w:ascii="Arial" w:hAnsi="Arial" w:cs="Arial"/>
        </w:rPr>
        <w:t>1. siječnja 202</w:t>
      </w:r>
      <w:r w:rsidR="006C6DAB">
        <w:rPr>
          <w:rFonts w:ascii="Arial" w:hAnsi="Arial" w:cs="Arial"/>
        </w:rPr>
        <w:t>6</w:t>
      </w:r>
      <w:r w:rsidRPr="004328E4">
        <w:rPr>
          <w:rFonts w:ascii="Arial" w:hAnsi="Arial" w:cs="Arial"/>
        </w:rPr>
        <w:t>. godine.</w:t>
      </w:r>
    </w:p>
    <w:p w:rsidR="0014418F" w:rsidRDefault="0014418F" w:rsidP="0014418F">
      <w:pPr>
        <w:ind w:firstLine="709"/>
        <w:jc w:val="both"/>
        <w:rPr>
          <w:rFonts w:ascii="Arial" w:hAnsi="Arial" w:cs="Arial"/>
        </w:rPr>
      </w:pPr>
      <w:r w:rsidRPr="004328E4">
        <w:rPr>
          <w:rFonts w:ascii="Arial" w:hAnsi="Arial" w:cs="Arial"/>
        </w:rPr>
        <w:t>Ukoliko se radi o projektu koji uključuje radove moraju biti ispunjeni svi zakonom propisani uvjeti za početak gradnje.</w:t>
      </w:r>
    </w:p>
    <w:p w:rsidR="0014418F" w:rsidRDefault="0014418F" w:rsidP="0014418F">
      <w:pPr>
        <w:ind w:firstLine="709"/>
        <w:jc w:val="both"/>
        <w:rPr>
          <w:rFonts w:ascii="Arial" w:hAnsi="Arial" w:cs="Arial"/>
        </w:rPr>
      </w:pPr>
      <w:r w:rsidRPr="004E44CC">
        <w:rPr>
          <w:rFonts w:ascii="Arial" w:hAnsi="Arial" w:cs="Arial"/>
        </w:rPr>
        <w:t>Prijavljeni projekt koji se već financira iz nekog drugog javnog izvora</w:t>
      </w:r>
      <w:r>
        <w:rPr>
          <w:rFonts w:ascii="Arial" w:hAnsi="Arial" w:cs="Arial"/>
        </w:rPr>
        <w:t xml:space="preserve"> i/ili po posebnim propisima</w:t>
      </w:r>
      <w:r w:rsidRPr="004E44CC">
        <w:rPr>
          <w:rFonts w:ascii="Arial" w:hAnsi="Arial" w:cs="Arial"/>
        </w:rPr>
        <w:t>, a kada je u pitanju ista aktivnost, koja se provodi na istom području, u isto vrijeme i za iste korisnike, neće se financirati iz proračunskih sredstava Županije, osim ako se radi o koordiniranom sufinanciranju iz više različitih izvora.</w:t>
      </w:r>
    </w:p>
    <w:p w:rsidR="0014418F" w:rsidRPr="004328E4" w:rsidRDefault="0014418F" w:rsidP="0014418F">
      <w:pPr>
        <w:ind w:firstLine="708"/>
        <w:jc w:val="both"/>
        <w:rPr>
          <w:rFonts w:ascii="Arial" w:hAnsi="Arial" w:cs="Arial"/>
        </w:rPr>
      </w:pPr>
      <w:r>
        <w:rPr>
          <w:rFonts w:ascii="Arial" w:hAnsi="Arial" w:cs="Arial"/>
        </w:rPr>
        <w:t xml:space="preserve">Projekti </w:t>
      </w:r>
      <w:r w:rsidRPr="004D43E8">
        <w:rPr>
          <w:rFonts w:ascii="Arial" w:hAnsi="Arial" w:cs="Arial"/>
        </w:rPr>
        <w:t xml:space="preserve">infrastrukture na područjima  naseljenim nacionalnim manjinama </w:t>
      </w:r>
      <w:r w:rsidRPr="004328E4">
        <w:rPr>
          <w:rFonts w:ascii="Arial" w:hAnsi="Arial" w:cs="Arial"/>
        </w:rPr>
        <w:t>ne mogu se sufinancirati iz proračunskih razdjela drugih upravnih tijela Primorsko-goranske županije u 202</w:t>
      </w:r>
      <w:r w:rsidR="006C6DAB">
        <w:rPr>
          <w:rFonts w:ascii="Arial" w:hAnsi="Arial" w:cs="Arial"/>
        </w:rPr>
        <w:t>6</w:t>
      </w:r>
      <w:r w:rsidRPr="004328E4">
        <w:rPr>
          <w:rFonts w:ascii="Arial" w:hAnsi="Arial" w:cs="Arial"/>
        </w:rPr>
        <w:t>. godini.</w:t>
      </w:r>
    </w:p>
    <w:p w:rsidR="0014418F" w:rsidRPr="004328E4" w:rsidRDefault="0014418F" w:rsidP="0014418F">
      <w:pPr>
        <w:ind w:firstLine="708"/>
        <w:jc w:val="both"/>
        <w:rPr>
          <w:rFonts w:ascii="Arial" w:hAnsi="Arial" w:cs="Arial"/>
        </w:rPr>
      </w:pPr>
      <w:r w:rsidRPr="004328E4">
        <w:rPr>
          <w:rFonts w:ascii="Arial" w:hAnsi="Arial" w:cs="Arial"/>
        </w:rPr>
        <w:t>Porez na dodanu vrijednost nije prihvatljivi trošak u dijelu u kojem ga prijavitelj može koristiti kao pretporez u smislu Zakona o porezu na dodanu vrijednost („Narodne novine“ broj 73/13, 99/13, 148/13, 153/13, 143/14, 115/16, 106/18</w:t>
      </w:r>
      <w:r>
        <w:rPr>
          <w:rFonts w:ascii="Arial" w:hAnsi="Arial" w:cs="Arial"/>
        </w:rPr>
        <w:t xml:space="preserve">, </w:t>
      </w:r>
      <w:r w:rsidRPr="004328E4">
        <w:rPr>
          <w:rFonts w:ascii="Arial" w:hAnsi="Arial" w:cs="Arial"/>
        </w:rPr>
        <w:t>121/19, 138/20</w:t>
      </w:r>
      <w:r>
        <w:rPr>
          <w:rFonts w:ascii="Arial" w:hAnsi="Arial" w:cs="Arial"/>
        </w:rPr>
        <w:t>,</w:t>
      </w:r>
      <w:r w:rsidRPr="00334017">
        <w:t xml:space="preserve"> </w:t>
      </w:r>
      <w:r>
        <w:rPr>
          <w:rFonts w:ascii="Arial" w:hAnsi="Arial" w:cs="Arial"/>
        </w:rPr>
        <w:t xml:space="preserve">39/22, </w:t>
      </w:r>
      <w:r w:rsidRPr="00334017">
        <w:rPr>
          <w:rFonts w:ascii="Arial" w:hAnsi="Arial" w:cs="Arial"/>
        </w:rPr>
        <w:t>113/22</w:t>
      </w:r>
      <w:r>
        <w:rPr>
          <w:rFonts w:ascii="Arial" w:hAnsi="Arial" w:cs="Arial"/>
        </w:rPr>
        <w:t>, 33/23</w:t>
      </w:r>
      <w:r w:rsidR="001F17C0">
        <w:rPr>
          <w:rFonts w:ascii="Arial" w:hAnsi="Arial" w:cs="Arial"/>
        </w:rPr>
        <w:t xml:space="preserve">, </w:t>
      </w:r>
      <w:r>
        <w:rPr>
          <w:rFonts w:ascii="Arial" w:hAnsi="Arial" w:cs="Arial"/>
        </w:rPr>
        <w:t>114/23</w:t>
      </w:r>
      <w:r w:rsidR="006C6DAB">
        <w:rPr>
          <w:rFonts w:ascii="Arial" w:hAnsi="Arial" w:cs="Arial"/>
        </w:rPr>
        <w:t xml:space="preserve">, </w:t>
      </w:r>
      <w:r w:rsidR="001F17C0">
        <w:rPr>
          <w:rFonts w:ascii="Arial" w:hAnsi="Arial" w:cs="Arial"/>
        </w:rPr>
        <w:t>35/24</w:t>
      </w:r>
      <w:r w:rsidR="006C6DAB">
        <w:rPr>
          <w:rFonts w:ascii="Arial" w:hAnsi="Arial" w:cs="Arial"/>
        </w:rPr>
        <w:t>, 152/24, 52/25</w:t>
      </w:r>
      <w:r w:rsidR="001860E6">
        <w:rPr>
          <w:rFonts w:ascii="Arial" w:hAnsi="Arial" w:cs="Arial"/>
        </w:rPr>
        <w:t xml:space="preserve">, </w:t>
      </w:r>
      <w:r w:rsidR="006C6DAB">
        <w:rPr>
          <w:rFonts w:ascii="Arial" w:hAnsi="Arial" w:cs="Arial"/>
        </w:rPr>
        <w:t>151/25</w:t>
      </w:r>
      <w:r w:rsidR="001860E6">
        <w:rPr>
          <w:rFonts w:ascii="Arial" w:hAnsi="Arial" w:cs="Arial"/>
        </w:rPr>
        <w:t xml:space="preserve"> i 32/26</w:t>
      </w:r>
      <w:r w:rsidRPr="004328E4">
        <w:rPr>
          <w:rFonts w:ascii="Arial" w:hAnsi="Arial" w:cs="Arial"/>
        </w:rPr>
        <w:t>).</w:t>
      </w:r>
    </w:p>
    <w:p w:rsidR="0035189F" w:rsidRPr="004328E4" w:rsidRDefault="0035189F" w:rsidP="0035189F">
      <w:pPr>
        <w:ind w:firstLine="708"/>
        <w:jc w:val="both"/>
        <w:rPr>
          <w:rFonts w:ascii="Arial" w:hAnsi="Arial" w:cs="Arial"/>
        </w:rPr>
      </w:pPr>
    </w:p>
    <w:p w:rsidR="00014E66" w:rsidRPr="004328E4" w:rsidRDefault="0014418F" w:rsidP="006A658C">
      <w:pPr>
        <w:ind w:firstLine="426"/>
        <w:jc w:val="both"/>
        <w:rPr>
          <w:rFonts w:ascii="Arial" w:hAnsi="Arial" w:cs="Arial"/>
          <w:b/>
        </w:rPr>
      </w:pPr>
      <w:r>
        <w:rPr>
          <w:rFonts w:ascii="Arial" w:hAnsi="Arial" w:cs="Arial"/>
          <w:b/>
        </w:rPr>
        <w:t>5.</w:t>
      </w:r>
      <w:r w:rsidR="006A658C">
        <w:rPr>
          <w:rFonts w:ascii="Arial" w:hAnsi="Arial" w:cs="Arial"/>
          <w:b/>
        </w:rPr>
        <w:t xml:space="preserve"> </w:t>
      </w:r>
      <w:r>
        <w:rPr>
          <w:rFonts w:ascii="Arial" w:hAnsi="Arial" w:cs="Arial"/>
          <w:b/>
        </w:rPr>
        <w:t xml:space="preserve"> </w:t>
      </w:r>
      <w:r w:rsidR="00014E66" w:rsidRPr="004328E4">
        <w:rPr>
          <w:rFonts w:ascii="Arial" w:hAnsi="Arial" w:cs="Arial"/>
          <w:b/>
        </w:rPr>
        <w:t xml:space="preserve">MAKSIMALNA VISINA IZNOSA SUFINANCIRANJA </w:t>
      </w:r>
    </w:p>
    <w:p w:rsidR="004B7BE6" w:rsidRPr="004328E4" w:rsidRDefault="004B7BE6" w:rsidP="00843DB4">
      <w:pPr>
        <w:jc w:val="both"/>
        <w:rPr>
          <w:rFonts w:ascii="Arial" w:hAnsi="Arial" w:cs="Arial"/>
          <w:b/>
        </w:rPr>
      </w:pPr>
    </w:p>
    <w:p w:rsidR="005C454B" w:rsidRPr="004328E4" w:rsidRDefault="00014E66" w:rsidP="004A1DC4">
      <w:pPr>
        <w:ind w:firstLine="708"/>
        <w:jc w:val="both"/>
        <w:rPr>
          <w:rFonts w:ascii="Arial" w:hAnsi="Arial" w:cs="Arial"/>
        </w:rPr>
      </w:pPr>
      <w:r w:rsidRPr="004328E4">
        <w:rPr>
          <w:rFonts w:ascii="Arial" w:hAnsi="Arial" w:cs="Arial"/>
        </w:rPr>
        <w:t xml:space="preserve">Županija će sudjelovati u sufinanciranju </w:t>
      </w:r>
      <w:r w:rsidR="0014418F">
        <w:rPr>
          <w:rFonts w:ascii="Arial" w:hAnsi="Arial" w:cs="Arial"/>
        </w:rPr>
        <w:t xml:space="preserve">projekta </w:t>
      </w:r>
      <w:r w:rsidR="0014418F" w:rsidRPr="0014418F">
        <w:rPr>
          <w:rFonts w:ascii="Arial" w:hAnsi="Arial" w:cs="Arial"/>
        </w:rPr>
        <w:t xml:space="preserve">infrastrukture na područjima  naseljenim nacionalnim manjinama </w:t>
      </w:r>
      <w:r w:rsidR="00CB6973" w:rsidRPr="004328E4">
        <w:rPr>
          <w:rFonts w:ascii="Arial" w:hAnsi="Arial" w:cs="Arial"/>
        </w:rPr>
        <w:t xml:space="preserve">do maksimalno </w:t>
      </w:r>
      <w:r w:rsidR="006C373A" w:rsidRPr="004328E4">
        <w:rPr>
          <w:rFonts w:ascii="Arial" w:hAnsi="Arial" w:cs="Arial"/>
        </w:rPr>
        <w:t>100</w:t>
      </w:r>
      <w:r w:rsidR="00CB6973" w:rsidRPr="004328E4">
        <w:rPr>
          <w:rFonts w:ascii="Arial" w:hAnsi="Arial" w:cs="Arial"/>
        </w:rPr>
        <w:t>% iznosa</w:t>
      </w:r>
      <w:r w:rsidR="009A7B69" w:rsidRPr="004328E4">
        <w:rPr>
          <w:rFonts w:ascii="Arial" w:hAnsi="Arial" w:cs="Arial"/>
        </w:rPr>
        <w:t xml:space="preserve"> </w:t>
      </w:r>
      <w:r w:rsidR="006D4CD8" w:rsidRPr="004328E4">
        <w:rPr>
          <w:rFonts w:ascii="Arial" w:hAnsi="Arial" w:cs="Arial"/>
        </w:rPr>
        <w:t>po prijavljenoj</w:t>
      </w:r>
      <w:r w:rsidR="004A1DC4" w:rsidRPr="004328E4">
        <w:rPr>
          <w:rFonts w:ascii="Arial" w:hAnsi="Arial" w:cs="Arial"/>
        </w:rPr>
        <w:t xml:space="preserve"> investicij</w:t>
      </w:r>
      <w:r w:rsidR="006D4CD8" w:rsidRPr="004328E4">
        <w:rPr>
          <w:rFonts w:ascii="Arial" w:hAnsi="Arial" w:cs="Arial"/>
        </w:rPr>
        <w:t>i</w:t>
      </w:r>
      <w:r w:rsidR="00105AF8" w:rsidRPr="004328E4">
        <w:rPr>
          <w:rFonts w:ascii="Arial" w:hAnsi="Arial" w:cs="Arial"/>
        </w:rPr>
        <w:t>.</w:t>
      </w:r>
    </w:p>
    <w:p w:rsidR="005C454B" w:rsidRPr="004328E4" w:rsidRDefault="005C454B" w:rsidP="00FB0A8D">
      <w:pPr>
        <w:jc w:val="both"/>
        <w:rPr>
          <w:rFonts w:ascii="Arial" w:hAnsi="Arial" w:cs="Arial"/>
        </w:rPr>
      </w:pPr>
    </w:p>
    <w:p w:rsidR="00014E66" w:rsidRPr="004328E4" w:rsidRDefault="0014418F" w:rsidP="006A658C">
      <w:pPr>
        <w:ind w:left="426"/>
        <w:jc w:val="both"/>
        <w:rPr>
          <w:rFonts w:ascii="Arial" w:hAnsi="Arial" w:cs="Arial"/>
          <w:b/>
        </w:rPr>
      </w:pPr>
      <w:r>
        <w:rPr>
          <w:rFonts w:ascii="Arial" w:hAnsi="Arial" w:cs="Arial"/>
          <w:b/>
        </w:rPr>
        <w:t xml:space="preserve">6. </w:t>
      </w:r>
      <w:r w:rsidR="006A658C">
        <w:rPr>
          <w:rFonts w:ascii="Arial" w:hAnsi="Arial" w:cs="Arial"/>
          <w:b/>
        </w:rPr>
        <w:t xml:space="preserve"> </w:t>
      </w:r>
      <w:r w:rsidR="00014E66" w:rsidRPr="004328E4">
        <w:rPr>
          <w:rFonts w:ascii="Arial" w:hAnsi="Arial" w:cs="Arial"/>
          <w:b/>
        </w:rPr>
        <w:t>TRAJANJE I LOKACIJA PROJEKTA</w:t>
      </w:r>
    </w:p>
    <w:p w:rsidR="00014E66" w:rsidRPr="004328E4" w:rsidRDefault="00014E66" w:rsidP="00843DB4">
      <w:pPr>
        <w:jc w:val="both"/>
        <w:rPr>
          <w:rFonts w:ascii="Arial" w:hAnsi="Arial" w:cs="Arial"/>
          <w:b/>
        </w:rPr>
      </w:pPr>
      <w:r w:rsidRPr="004328E4">
        <w:rPr>
          <w:rFonts w:ascii="Arial" w:hAnsi="Arial" w:cs="Arial"/>
          <w:b/>
        </w:rPr>
        <w:t xml:space="preserve"> </w:t>
      </w:r>
    </w:p>
    <w:p w:rsidR="00014E66" w:rsidRPr="004328E4" w:rsidRDefault="00014E66" w:rsidP="00CA7379">
      <w:pPr>
        <w:pStyle w:val="ListParagraph"/>
        <w:widowControl w:val="0"/>
        <w:autoSpaceDE w:val="0"/>
        <w:autoSpaceDN w:val="0"/>
        <w:adjustRightInd w:val="0"/>
        <w:ind w:left="66" w:firstLine="642"/>
        <w:contextualSpacing/>
        <w:jc w:val="both"/>
        <w:rPr>
          <w:rFonts w:ascii="Arial" w:hAnsi="Arial" w:cs="Arial"/>
        </w:rPr>
      </w:pPr>
      <w:r w:rsidRPr="004328E4">
        <w:rPr>
          <w:rFonts w:ascii="Arial" w:hAnsi="Arial" w:cs="Arial"/>
        </w:rPr>
        <w:t>Suf</w:t>
      </w:r>
      <w:r w:rsidR="00E00155" w:rsidRPr="004328E4">
        <w:rPr>
          <w:rFonts w:ascii="Arial" w:hAnsi="Arial" w:cs="Arial"/>
        </w:rPr>
        <w:t>inanciranje od strane Županije s</w:t>
      </w:r>
      <w:r w:rsidRPr="004328E4">
        <w:rPr>
          <w:rFonts w:ascii="Arial" w:hAnsi="Arial" w:cs="Arial"/>
        </w:rPr>
        <w:t xml:space="preserve">e </w:t>
      </w:r>
      <w:r w:rsidR="00E00155" w:rsidRPr="004328E4">
        <w:rPr>
          <w:rFonts w:ascii="Arial" w:hAnsi="Arial" w:cs="Arial"/>
        </w:rPr>
        <w:t xml:space="preserve">provodi </w:t>
      </w:r>
      <w:r w:rsidRPr="004328E4">
        <w:rPr>
          <w:rFonts w:ascii="Arial" w:hAnsi="Arial" w:cs="Arial"/>
        </w:rPr>
        <w:t>za</w:t>
      </w:r>
      <w:r w:rsidR="00E50D0F" w:rsidRPr="004328E4">
        <w:rPr>
          <w:rFonts w:ascii="Arial" w:hAnsi="Arial" w:cs="Arial"/>
        </w:rPr>
        <w:t xml:space="preserve"> troškove</w:t>
      </w:r>
      <w:r w:rsidR="00BF6017" w:rsidRPr="004328E4">
        <w:rPr>
          <w:rFonts w:ascii="Arial" w:hAnsi="Arial" w:cs="Arial"/>
        </w:rPr>
        <w:t xml:space="preserve"> </w:t>
      </w:r>
      <w:r w:rsidR="008A5699">
        <w:rPr>
          <w:rFonts w:ascii="Arial" w:hAnsi="Arial" w:cs="Arial"/>
        </w:rPr>
        <w:t xml:space="preserve">nastale nakon </w:t>
      </w:r>
      <w:r w:rsidR="000632BF" w:rsidRPr="004328E4">
        <w:rPr>
          <w:rFonts w:ascii="Arial" w:hAnsi="Arial" w:cs="Arial"/>
        </w:rPr>
        <w:t>01.</w:t>
      </w:r>
      <w:r w:rsidR="00A67056" w:rsidRPr="004328E4">
        <w:rPr>
          <w:rFonts w:ascii="Arial" w:hAnsi="Arial" w:cs="Arial"/>
        </w:rPr>
        <w:t xml:space="preserve"> siječnja 202</w:t>
      </w:r>
      <w:r w:rsidR="006C6DAB">
        <w:rPr>
          <w:rFonts w:ascii="Arial" w:hAnsi="Arial" w:cs="Arial"/>
        </w:rPr>
        <w:t>6</w:t>
      </w:r>
      <w:r w:rsidR="000632BF" w:rsidRPr="004328E4">
        <w:rPr>
          <w:rFonts w:ascii="Arial" w:hAnsi="Arial" w:cs="Arial"/>
        </w:rPr>
        <w:t>. godine.</w:t>
      </w:r>
      <w:r w:rsidR="00957F85" w:rsidRPr="004328E4">
        <w:rPr>
          <w:rFonts w:ascii="Arial" w:hAnsi="Arial" w:cs="Arial"/>
        </w:rPr>
        <w:t xml:space="preserve"> </w:t>
      </w:r>
      <w:r w:rsidRPr="004328E4">
        <w:rPr>
          <w:rFonts w:ascii="Arial" w:hAnsi="Arial" w:cs="Arial"/>
        </w:rPr>
        <w:t xml:space="preserve">Lokacija na kojoj se provodi projekt mora biti na području </w:t>
      </w:r>
      <w:r w:rsidR="00E741B7" w:rsidRPr="004328E4">
        <w:rPr>
          <w:rFonts w:ascii="Arial" w:hAnsi="Arial" w:cs="Arial"/>
        </w:rPr>
        <w:t>prihvatljivog prijavitelja</w:t>
      </w:r>
      <w:r w:rsidR="0014418F">
        <w:rPr>
          <w:rFonts w:ascii="Arial" w:hAnsi="Arial" w:cs="Arial"/>
        </w:rPr>
        <w:t>.</w:t>
      </w:r>
    </w:p>
    <w:p w:rsidR="00573B2E" w:rsidRPr="004328E4" w:rsidRDefault="00573B2E" w:rsidP="00843DB4">
      <w:pPr>
        <w:jc w:val="both"/>
        <w:rPr>
          <w:rFonts w:ascii="Arial" w:hAnsi="Arial" w:cs="Arial"/>
          <w:b/>
        </w:rPr>
      </w:pPr>
    </w:p>
    <w:p w:rsidR="00014E66" w:rsidRPr="004328E4" w:rsidRDefault="0014418F" w:rsidP="008A6E13">
      <w:pPr>
        <w:ind w:left="720" w:hanging="294"/>
        <w:jc w:val="both"/>
        <w:rPr>
          <w:rFonts w:ascii="Arial" w:hAnsi="Arial" w:cs="Arial"/>
          <w:b/>
        </w:rPr>
      </w:pPr>
      <w:r>
        <w:rPr>
          <w:rFonts w:ascii="Arial" w:hAnsi="Arial" w:cs="Arial"/>
          <w:b/>
        </w:rPr>
        <w:t xml:space="preserve">7. </w:t>
      </w:r>
      <w:r w:rsidR="008A6E13">
        <w:rPr>
          <w:rFonts w:ascii="Arial" w:hAnsi="Arial" w:cs="Arial"/>
          <w:b/>
        </w:rPr>
        <w:t xml:space="preserve"> </w:t>
      </w:r>
      <w:r w:rsidR="00014E66" w:rsidRPr="004328E4">
        <w:rPr>
          <w:rFonts w:ascii="Arial" w:hAnsi="Arial" w:cs="Arial"/>
          <w:b/>
        </w:rPr>
        <w:t>OBVEZA POSTUPANJA SUKLADNO UPUTAMA I TEKSTU JAVNOG POZIVA</w:t>
      </w:r>
    </w:p>
    <w:p w:rsidR="00014E66" w:rsidRPr="004328E4" w:rsidRDefault="00014E66" w:rsidP="00843DB4">
      <w:pPr>
        <w:jc w:val="both"/>
        <w:rPr>
          <w:rFonts w:ascii="Arial" w:hAnsi="Arial" w:cs="Arial"/>
          <w:b/>
        </w:rPr>
      </w:pPr>
    </w:p>
    <w:p w:rsidR="003C5F1A" w:rsidRPr="004328E4" w:rsidRDefault="003C5F1A" w:rsidP="003C5F1A">
      <w:pPr>
        <w:ind w:firstLine="708"/>
        <w:jc w:val="both"/>
        <w:rPr>
          <w:rFonts w:ascii="Arial" w:hAnsi="Arial" w:cs="Arial"/>
        </w:rPr>
      </w:pPr>
      <w:r w:rsidRPr="004328E4">
        <w:rPr>
          <w:rFonts w:ascii="Arial" w:hAnsi="Arial" w:cs="Arial"/>
        </w:rPr>
        <w:t>Prihvatljivi prijavitelji podnose prijavu na Javni poziv putem Obrasca</w:t>
      </w:r>
      <w:r w:rsidR="00E50D0F" w:rsidRPr="004328E4">
        <w:rPr>
          <w:rFonts w:ascii="Arial" w:hAnsi="Arial" w:cs="Arial"/>
        </w:rPr>
        <w:t xml:space="preserve"> za prijavu</w:t>
      </w:r>
      <w:r w:rsidRPr="004328E4">
        <w:rPr>
          <w:rFonts w:ascii="Arial" w:hAnsi="Arial" w:cs="Arial"/>
        </w:rPr>
        <w:t xml:space="preserve"> koji je prilog objavljenog J</w:t>
      </w:r>
      <w:r w:rsidR="00E50D0F" w:rsidRPr="004328E4">
        <w:rPr>
          <w:rFonts w:ascii="Arial" w:hAnsi="Arial" w:cs="Arial"/>
        </w:rPr>
        <w:t xml:space="preserve">avnog poziva te pripadajućih </w:t>
      </w:r>
      <w:r w:rsidR="000C5CAA" w:rsidRPr="004328E4">
        <w:rPr>
          <w:rFonts w:ascii="Arial" w:hAnsi="Arial" w:cs="Arial"/>
        </w:rPr>
        <w:t>izjava.</w:t>
      </w:r>
    </w:p>
    <w:p w:rsidR="00014E66" w:rsidRPr="004328E4" w:rsidRDefault="00014E66" w:rsidP="00BF6017">
      <w:pPr>
        <w:ind w:firstLine="708"/>
        <w:jc w:val="both"/>
        <w:rPr>
          <w:rFonts w:ascii="Arial" w:hAnsi="Arial" w:cs="Arial"/>
        </w:rPr>
      </w:pPr>
      <w:r w:rsidRPr="004328E4">
        <w:rPr>
          <w:rFonts w:ascii="Arial" w:hAnsi="Arial" w:cs="Arial"/>
        </w:rPr>
        <w:t xml:space="preserve">Prijava izrađena suprotno tekstu </w:t>
      </w:r>
      <w:r w:rsidR="003E2E20" w:rsidRPr="004328E4">
        <w:rPr>
          <w:rFonts w:ascii="Arial" w:hAnsi="Arial" w:cs="Arial"/>
        </w:rPr>
        <w:t>J</w:t>
      </w:r>
      <w:r w:rsidRPr="004328E4">
        <w:rPr>
          <w:rFonts w:ascii="Arial" w:hAnsi="Arial" w:cs="Arial"/>
        </w:rPr>
        <w:t>avnog poziva i ovim Uputama smatrat će se neprihvatljivom p</w:t>
      </w:r>
      <w:r w:rsidR="006E4E0D" w:rsidRPr="004328E4">
        <w:rPr>
          <w:rFonts w:ascii="Arial" w:hAnsi="Arial" w:cs="Arial"/>
        </w:rPr>
        <w:t>rijavom i kao takva će se odbaciti</w:t>
      </w:r>
      <w:r w:rsidRPr="004328E4">
        <w:rPr>
          <w:rFonts w:ascii="Arial" w:hAnsi="Arial" w:cs="Arial"/>
        </w:rPr>
        <w:t>.</w:t>
      </w:r>
    </w:p>
    <w:p w:rsidR="0014418F" w:rsidRDefault="003C5F1A" w:rsidP="00BF6017">
      <w:pPr>
        <w:ind w:firstLine="708"/>
        <w:jc w:val="both"/>
        <w:rPr>
          <w:rFonts w:ascii="Arial" w:hAnsi="Arial" w:cs="Arial"/>
        </w:rPr>
      </w:pPr>
      <w:r w:rsidRPr="004328E4">
        <w:rPr>
          <w:rFonts w:ascii="Arial" w:hAnsi="Arial" w:cs="Arial"/>
        </w:rPr>
        <w:lastRenderedPageBreak/>
        <w:t>Obrazac prijave</w:t>
      </w:r>
      <w:r w:rsidR="00795C3E" w:rsidRPr="004328E4">
        <w:rPr>
          <w:rFonts w:ascii="Arial" w:hAnsi="Arial" w:cs="Arial"/>
        </w:rPr>
        <w:t xml:space="preserve"> s pripadajućim i</w:t>
      </w:r>
      <w:r w:rsidR="00122A3E" w:rsidRPr="004328E4">
        <w:rPr>
          <w:rFonts w:ascii="Arial" w:hAnsi="Arial" w:cs="Arial"/>
        </w:rPr>
        <w:t>zjavama</w:t>
      </w:r>
      <w:r w:rsidRPr="004328E4">
        <w:rPr>
          <w:rFonts w:ascii="Arial" w:hAnsi="Arial" w:cs="Arial"/>
        </w:rPr>
        <w:t xml:space="preserve"> dostupan je na službenoj internet stranici Županije</w:t>
      </w:r>
      <w:r w:rsidR="0014418F">
        <w:rPr>
          <w:rFonts w:ascii="Arial" w:hAnsi="Arial" w:cs="Arial"/>
        </w:rPr>
        <w:t xml:space="preserve"> </w:t>
      </w:r>
      <w:hyperlink r:id="rId13" w:history="1">
        <w:r w:rsidR="009912A7" w:rsidRPr="0051331C">
          <w:rPr>
            <w:rStyle w:val="Hyperlink"/>
            <w:rFonts w:ascii="Arial" w:hAnsi="Arial" w:cs="Arial"/>
          </w:rPr>
          <w:t>www.pgz.hr</w:t>
        </w:r>
      </w:hyperlink>
      <w:r w:rsidR="006837D2">
        <w:rPr>
          <w:rFonts w:ascii="Arial" w:hAnsi="Arial" w:cs="Arial"/>
        </w:rPr>
        <w:t>.</w:t>
      </w:r>
    </w:p>
    <w:p w:rsidR="00014E66" w:rsidRDefault="00014E66" w:rsidP="00843DB4">
      <w:pPr>
        <w:jc w:val="both"/>
        <w:rPr>
          <w:rFonts w:ascii="Arial" w:hAnsi="Arial" w:cs="Arial"/>
        </w:rPr>
      </w:pPr>
    </w:p>
    <w:p w:rsidR="00014E66" w:rsidRPr="004328E4" w:rsidRDefault="0014418F" w:rsidP="008A6E13">
      <w:pPr>
        <w:ind w:left="426"/>
        <w:jc w:val="both"/>
        <w:rPr>
          <w:rFonts w:ascii="Arial" w:hAnsi="Arial" w:cs="Arial"/>
          <w:b/>
        </w:rPr>
      </w:pPr>
      <w:r>
        <w:rPr>
          <w:rFonts w:ascii="Arial" w:hAnsi="Arial" w:cs="Arial"/>
          <w:b/>
        </w:rPr>
        <w:t xml:space="preserve">8. </w:t>
      </w:r>
      <w:r w:rsidR="008A6E13">
        <w:rPr>
          <w:rFonts w:ascii="Arial" w:hAnsi="Arial" w:cs="Arial"/>
          <w:b/>
        </w:rPr>
        <w:t xml:space="preserve"> </w:t>
      </w:r>
      <w:r w:rsidR="00305330" w:rsidRPr="004328E4">
        <w:rPr>
          <w:rFonts w:ascii="Arial" w:hAnsi="Arial" w:cs="Arial"/>
          <w:b/>
        </w:rPr>
        <w:t>PREGLED I OCJENA PRISTIGLIH PRIJAVA</w:t>
      </w:r>
    </w:p>
    <w:p w:rsidR="00014E66" w:rsidRPr="004328E4" w:rsidRDefault="00014E66" w:rsidP="00843DB4">
      <w:pPr>
        <w:jc w:val="both"/>
        <w:rPr>
          <w:rFonts w:ascii="Arial" w:hAnsi="Arial" w:cs="Arial"/>
          <w:b/>
        </w:rPr>
      </w:pPr>
    </w:p>
    <w:p w:rsidR="0014418F" w:rsidRDefault="00014E66" w:rsidP="0014418F">
      <w:pPr>
        <w:ind w:firstLine="708"/>
        <w:jc w:val="both"/>
      </w:pPr>
      <w:r w:rsidRPr="004328E4">
        <w:rPr>
          <w:rFonts w:ascii="Arial" w:hAnsi="Arial" w:cs="Arial"/>
        </w:rPr>
        <w:t>Pregl</w:t>
      </w:r>
      <w:r w:rsidR="006E4E0D" w:rsidRPr="004328E4">
        <w:rPr>
          <w:rFonts w:ascii="Arial" w:hAnsi="Arial" w:cs="Arial"/>
        </w:rPr>
        <w:t xml:space="preserve">ed i ocjenu pristiglih </w:t>
      </w:r>
      <w:r w:rsidR="00305330" w:rsidRPr="004328E4">
        <w:rPr>
          <w:rFonts w:ascii="Arial" w:hAnsi="Arial" w:cs="Arial"/>
        </w:rPr>
        <w:t>prijava</w:t>
      </w:r>
      <w:r w:rsidRPr="004328E4">
        <w:rPr>
          <w:rFonts w:ascii="Arial" w:hAnsi="Arial" w:cs="Arial"/>
        </w:rPr>
        <w:t xml:space="preserve"> izvršit će P</w:t>
      </w:r>
      <w:r w:rsidR="006E4E0D" w:rsidRPr="004328E4">
        <w:rPr>
          <w:rFonts w:ascii="Arial" w:hAnsi="Arial" w:cs="Arial"/>
        </w:rPr>
        <w:t>ovjerenstvo za odabir projekata imenovano O</w:t>
      </w:r>
      <w:r w:rsidRPr="004328E4">
        <w:rPr>
          <w:rFonts w:ascii="Arial" w:hAnsi="Arial" w:cs="Arial"/>
        </w:rPr>
        <w:t>dlukom Župana, temeljem čije</w:t>
      </w:r>
      <w:r w:rsidR="00305330" w:rsidRPr="004328E4">
        <w:rPr>
          <w:rFonts w:ascii="Arial" w:hAnsi="Arial" w:cs="Arial"/>
        </w:rPr>
        <w:t>g će prijedloga Župan donijeti O</w:t>
      </w:r>
      <w:r w:rsidRPr="004328E4">
        <w:rPr>
          <w:rFonts w:ascii="Arial" w:hAnsi="Arial" w:cs="Arial"/>
        </w:rPr>
        <w:t xml:space="preserve">dluku o odabiru i </w:t>
      </w:r>
      <w:r w:rsidR="006E4E0D" w:rsidRPr="004328E4">
        <w:rPr>
          <w:rFonts w:ascii="Arial" w:hAnsi="Arial" w:cs="Arial"/>
        </w:rPr>
        <w:t>sufinanciranju</w:t>
      </w:r>
      <w:r w:rsidR="0014418F">
        <w:rPr>
          <w:rFonts w:ascii="Arial" w:hAnsi="Arial" w:cs="Arial"/>
        </w:rPr>
        <w:t xml:space="preserve"> projekata</w:t>
      </w:r>
      <w:r w:rsidR="006E4E0D" w:rsidRPr="004328E4">
        <w:rPr>
          <w:rFonts w:ascii="Arial" w:hAnsi="Arial" w:cs="Arial"/>
        </w:rPr>
        <w:t xml:space="preserve"> </w:t>
      </w:r>
      <w:r w:rsidR="0014418F" w:rsidRPr="0014418F">
        <w:rPr>
          <w:rFonts w:ascii="Arial" w:hAnsi="Arial" w:cs="Arial"/>
        </w:rPr>
        <w:t>infrastrukture na područjima  naseljenim nacionalnim manjinama</w:t>
      </w:r>
      <w:r w:rsidR="0014418F">
        <w:t>.</w:t>
      </w:r>
    </w:p>
    <w:p w:rsidR="00113716" w:rsidRPr="004328E4" w:rsidRDefault="00305330" w:rsidP="0014418F">
      <w:pPr>
        <w:ind w:firstLine="708"/>
        <w:jc w:val="both"/>
        <w:rPr>
          <w:rFonts w:ascii="Arial" w:hAnsi="Arial" w:cs="Arial"/>
        </w:rPr>
      </w:pPr>
      <w:r w:rsidRPr="004328E4">
        <w:rPr>
          <w:rFonts w:ascii="Arial" w:hAnsi="Arial" w:cs="Arial"/>
        </w:rPr>
        <w:t>Nakon donošenja O</w:t>
      </w:r>
      <w:r w:rsidR="00113716" w:rsidRPr="004328E4">
        <w:rPr>
          <w:rFonts w:ascii="Arial" w:hAnsi="Arial" w:cs="Arial"/>
        </w:rPr>
        <w:t>dluke o odabiru, Primorsko-goranska županija zaključuje ugovor o sufinanciranju s odabranim prijaviteljima, odnosno korisnicima županijskih sredstava kojim se utvrđuju međusobna prava i obveze.</w:t>
      </w:r>
    </w:p>
    <w:p w:rsidR="00FB0A8D" w:rsidRPr="004328E4" w:rsidRDefault="00113716" w:rsidP="00113716">
      <w:pPr>
        <w:tabs>
          <w:tab w:val="left" w:pos="540"/>
        </w:tabs>
        <w:jc w:val="both"/>
        <w:rPr>
          <w:rFonts w:ascii="Arial" w:hAnsi="Arial" w:cs="Arial"/>
        </w:rPr>
      </w:pPr>
      <w:r w:rsidRPr="004328E4">
        <w:rPr>
          <w:rFonts w:ascii="Arial" w:hAnsi="Arial" w:cs="Arial"/>
        </w:rPr>
        <w:t xml:space="preserve">         </w:t>
      </w:r>
    </w:p>
    <w:p w:rsidR="00113716" w:rsidRPr="004328E4" w:rsidRDefault="0014418F" w:rsidP="008A6E13">
      <w:pPr>
        <w:ind w:left="720" w:hanging="294"/>
        <w:jc w:val="both"/>
        <w:rPr>
          <w:rFonts w:ascii="Arial" w:hAnsi="Arial" w:cs="Arial"/>
          <w:b/>
        </w:rPr>
      </w:pPr>
      <w:r>
        <w:rPr>
          <w:rFonts w:ascii="Arial" w:hAnsi="Arial" w:cs="Arial"/>
          <w:b/>
        </w:rPr>
        <w:t xml:space="preserve">9. </w:t>
      </w:r>
      <w:r w:rsidR="008A6E13">
        <w:rPr>
          <w:rFonts w:ascii="Arial" w:hAnsi="Arial" w:cs="Arial"/>
          <w:b/>
        </w:rPr>
        <w:t xml:space="preserve"> </w:t>
      </w:r>
      <w:r w:rsidR="00113716" w:rsidRPr="004328E4">
        <w:rPr>
          <w:rFonts w:ascii="Arial" w:hAnsi="Arial" w:cs="Arial"/>
          <w:b/>
        </w:rPr>
        <w:t>IZVJEŠTAVANJE</w:t>
      </w:r>
    </w:p>
    <w:p w:rsidR="00113716" w:rsidRPr="004328E4" w:rsidRDefault="00113716" w:rsidP="00113716">
      <w:pPr>
        <w:tabs>
          <w:tab w:val="left" w:pos="540"/>
        </w:tabs>
        <w:ind w:left="720"/>
        <w:jc w:val="both"/>
        <w:rPr>
          <w:rFonts w:ascii="Arial" w:hAnsi="Arial" w:cs="Arial"/>
        </w:rPr>
      </w:pPr>
    </w:p>
    <w:p w:rsidR="0035189F" w:rsidRPr="004328E4" w:rsidRDefault="001539B1" w:rsidP="00113716">
      <w:pPr>
        <w:tabs>
          <w:tab w:val="left" w:pos="540"/>
        </w:tabs>
        <w:jc w:val="both"/>
        <w:rPr>
          <w:rFonts w:ascii="Arial" w:hAnsi="Arial" w:cs="Arial"/>
        </w:rPr>
      </w:pPr>
      <w:r w:rsidRPr="004328E4">
        <w:rPr>
          <w:rFonts w:ascii="Arial" w:hAnsi="Arial" w:cs="Arial"/>
        </w:rPr>
        <w:tab/>
      </w:r>
      <w:r w:rsidR="00305330" w:rsidRPr="004328E4">
        <w:rPr>
          <w:rFonts w:ascii="Arial" w:hAnsi="Arial" w:cs="Arial"/>
        </w:rPr>
        <w:tab/>
      </w:r>
      <w:r w:rsidR="00594D1A" w:rsidRPr="004328E4">
        <w:rPr>
          <w:rFonts w:ascii="Arial" w:hAnsi="Arial" w:cs="Arial"/>
        </w:rPr>
        <w:t>Odabrani prijavitelji koji su sufinancirani županijskim sredstvima obvezni su Upravnom odjelu za regionalni razvoj, infrastrukturu i upravljanje projektima dostaviti opisno i financijsko izvješće o izvršenju/provedbi</w:t>
      </w:r>
      <w:r w:rsidR="0014418F">
        <w:rPr>
          <w:rFonts w:ascii="Arial" w:hAnsi="Arial" w:cs="Arial"/>
        </w:rPr>
        <w:t xml:space="preserve"> projekta, </w:t>
      </w:r>
      <w:r w:rsidR="00594D1A" w:rsidRPr="004328E4">
        <w:rPr>
          <w:rFonts w:ascii="Arial" w:hAnsi="Arial" w:cs="Arial"/>
        </w:rPr>
        <w:t>a isto se regulira ugovorom o sufinanciranju.</w:t>
      </w:r>
    </w:p>
    <w:p w:rsidR="000C6261" w:rsidRPr="00A32695" w:rsidRDefault="00594D1A" w:rsidP="00431565">
      <w:pPr>
        <w:tabs>
          <w:tab w:val="left" w:pos="540"/>
        </w:tabs>
        <w:jc w:val="both"/>
        <w:rPr>
          <w:rFonts w:ascii="Arial" w:hAnsi="Arial" w:cs="Arial"/>
        </w:rPr>
      </w:pPr>
      <w:r w:rsidRPr="004328E4">
        <w:rPr>
          <w:rFonts w:ascii="Arial" w:hAnsi="Arial" w:cs="Arial"/>
        </w:rPr>
        <w:t xml:space="preserve">  </w:t>
      </w:r>
      <w:bookmarkStart w:id="0" w:name="_GoBack"/>
      <w:bookmarkEnd w:id="0"/>
    </w:p>
    <w:p w:rsidR="000C6261" w:rsidRDefault="000C6261" w:rsidP="000C7E85">
      <w:pPr>
        <w:jc w:val="both"/>
        <w:rPr>
          <w:rFonts w:ascii="Arial" w:hAnsi="Arial" w:cs="Arial"/>
          <w:bCs/>
          <w:iCs/>
        </w:rPr>
      </w:pPr>
    </w:p>
    <w:sectPr w:rsidR="000C6261" w:rsidSect="0033663D">
      <w:head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C2" w:rsidRDefault="004B40C2">
      <w:r>
        <w:separator/>
      </w:r>
    </w:p>
  </w:endnote>
  <w:endnote w:type="continuationSeparator" w:id="0">
    <w:p w:rsidR="004B40C2" w:rsidRDefault="004B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C2" w:rsidRDefault="004B40C2">
      <w:r>
        <w:separator/>
      </w:r>
    </w:p>
  </w:footnote>
  <w:footnote w:type="continuationSeparator" w:id="0">
    <w:p w:rsidR="004B40C2" w:rsidRDefault="004B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C2" w:rsidRPr="000C6261" w:rsidRDefault="004B40C2"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41D8"/>
    <w:multiLevelType w:val="hybridMultilevel"/>
    <w:tmpl w:val="79B6A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4"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522CEE"/>
    <w:multiLevelType w:val="hybridMultilevel"/>
    <w:tmpl w:val="B8E261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0B57BF"/>
    <w:multiLevelType w:val="hybridMultilevel"/>
    <w:tmpl w:val="2EE08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9"/>
  </w:num>
  <w:num w:numId="4">
    <w:abstractNumId w:val="14"/>
  </w:num>
  <w:num w:numId="5">
    <w:abstractNumId w:val="6"/>
  </w:num>
  <w:num w:numId="6">
    <w:abstractNumId w:val="33"/>
  </w:num>
  <w:num w:numId="7">
    <w:abstractNumId w:val="16"/>
  </w:num>
  <w:num w:numId="8">
    <w:abstractNumId w:val="1"/>
  </w:num>
  <w:num w:numId="9">
    <w:abstractNumId w:val="9"/>
  </w:num>
  <w:num w:numId="10">
    <w:abstractNumId w:val="18"/>
  </w:num>
  <w:num w:numId="11">
    <w:abstractNumId w:val="17"/>
  </w:num>
  <w:num w:numId="12">
    <w:abstractNumId w:val="8"/>
  </w:num>
  <w:num w:numId="13">
    <w:abstractNumId w:val="20"/>
  </w:num>
  <w:num w:numId="14">
    <w:abstractNumId w:val="28"/>
  </w:num>
  <w:num w:numId="15">
    <w:abstractNumId w:val="26"/>
  </w:num>
  <w:num w:numId="16">
    <w:abstractNumId w:val="5"/>
  </w:num>
  <w:num w:numId="17">
    <w:abstractNumId w:val="7"/>
  </w:num>
  <w:num w:numId="18">
    <w:abstractNumId w:val="25"/>
  </w:num>
  <w:num w:numId="19">
    <w:abstractNumId w:val="15"/>
  </w:num>
  <w:num w:numId="20">
    <w:abstractNumId w:val="27"/>
  </w:num>
  <w:num w:numId="21">
    <w:abstractNumId w:val="32"/>
  </w:num>
  <w:num w:numId="22">
    <w:abstractNumId w:val="3"/>
  </w:num>
  <w:num w:numId="23">
    <w:abstractNumId w:val="31"/>
  </w:num>
  <w:num w:numId="24">
    <w:abstractNumId w:val="13"/>
  </w:num>
  <w:num w:numId="25">
    <w:abstractNumId w:val="23"/>
  </w:num>
  <w:num w:numId="26">
    <w:abstractNumId w:val="24"/>
  </w:num>
  <w:num w:numId="27">
    <w:abstractNumId w:val="11"/>
  </w:num>
  <w:num w:numId="28">
    <w:abstractNumId w:val="0"/>
  </w:num>
  <w:num w:numId="29">
    <w:abstractNumId w:val="22"/>
  </w:num>
  <w:num w:numId="30">
    <w:abstractNumId w:val="19"/>
  </w:num>
  <w:num w:numId="31">
    <w:abstractNumId w:val="21"/>
  </w:num>
  <w:num w:numId="32">
    <w:abstractNumId w:val="4"/>
  </w:num>
  <w:num w:numId="33">
    <w:abstractNumId w:val="30"/>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3D8"/>
    <w:rsid w:val="000228A2"/>
    <w:rsid w:val="000235DE"/>
    <w:rsid w:val="0002534F"/>
    <w:rsid w:val="000268DE"/>
    <w:rsid w:val="000310B7"/>
    <w:rsid w:val="0003163E"/>
    <w:rsid w:val="00034BA4"/>
    <w:rsid w:val="00035EC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27D9"/>
    <w:rsid w:val="000632BF"/>
    <w:rsid w:val="00063A96"/>
    <w:rsid w:val="00070BB5"/>
    <w:rsid w:val="000723B3"/>
    <w:rsid w:val="00073A23"/>
    <w:rsid w:val="00073CDB"/>
    <w:rsid w:val="000753A4"/>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97ACB"/>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2EC8"/>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15505"/>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418F"/>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1E3C"/>
    <w:rsid w:val="0016202E"/>
    <w:rsid w:val="00163B73"/>
    <w:rsid w:val="00166E16"/>
    <w:rsid w:val="00167317"/>
    <w:rsid w:val="00171FCB"/>
    <w:rsid w:val="00172A41"/>
    <w:rsid w:val="00174F22"/>
    <w:rsid w:val="00175110"/>
    <w:rsid w:val="00175204"/>
    <w:rsid w:val="0017561C"/>
    <w:rsid w:val="001770DE"/>
    <w:rsid w:val="00177571"/>
    <w:rsid w:val="00182BCE"/>
    <w:rsid w:val="0018316D"/>
    <w:rsid w:val="001860E6"/>
    <w:rsid w:val="00187AD2"/>
    <w:rsid w:val="00190A28"/>
    <w:rsid w:val="00190BC5"/>
    <w:rsid w:val="001917C1"/>
    <w:rsid w:val="001932A3"/>
    <w:rsid w:val="001935BB"/>
    <w:rsid w:val="00194179"/>
    <w:rsid w:val="00195CE2"/>
    <w:rsid w:val="00197385"/>
    <w:rsid w:val="001A0396"/>
    <w:rsid w:val="001A2502"/>
    <w:rsid w:val="001A338B"/>
    <w:rsid w:val="001A3CC2"/>
    <w:rsid w:val="001A4016"/>
    <w:rsid w:val="001B1290"/>
    <w:rsid w:val="001B2AB4"/>
    <w:rsid w:val="001B3403"/>
    <w:rsid w:val="001B3639"/>
    <w:rsid w:val="001B37BA"/>
    <w:rsid w:val="001B5138"/>
    <w:rsid w:val="001B5197"/>
    <w:rsid w:val="001B5403"/>
    <w:rsid w:val="001B61E7"/>
    <w:rsid w:val="001B6546"/>
    <w:rsid w:val="001B768E"/>
    <w:rsid w:val="001B7E72"/>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079F"/>
    <w:rsid w:val="001F111D"/>
    <w:rsid w:val="001F1227"/>
    <w:rsid w:val="001F17C0"/>
    <w:rsid w:val="001F35ED"/>
    <w:rsid w:val="001F5CB1"/>
    <w:rsid w:val="001F67AB"/>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4FCF"/>
    <w:rsid w:val="0022562B"/>
    <w:rsid w:val="00225739"/>
    <w:rsid w:val="0022597A"/>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44DA"/>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2F59"/>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935"/>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203C"/>
    <w:rsid w:val="003D2659"/>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1565"/>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47FC3"/>
    <w:rsid w:val="00450FBA"/>
    <w:rsid w:val="0045194D"/>
    <w:rsid w:val="00451A5A"/>
    <w:rsid w:val="00452E27"/>
    <w:rsid w:val="00452FC9"/>
    <w:rsid w:val="00453708"/>
    <w:rsid w:val="00454CB8"/>
    <w:rsid w:val="00455D35"/>
    <w:rsid w:val="0046205A"/>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0EE7"/>
    <w:rsid w:val="004A1DC4"/>
    <w:rsid w:val="004A2483"/>
    <w:rsid w:val="004A418B"/>
    <w:rsid w:val="004A5DFC"/>
    <w:rsid w:val="004B23EF"/>
    <w:rsid w:val="004B2E0A"/>
    <w:rsid w:val="004B40C2"/>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43E8"/>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FEF"/>
    <w:rsid w:val="0052426C"/>
    <w:rsid w:val="005247AD"/>
    <w:rsid w:val="00526838"/>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303"/>
    <w:rsid w:val="00556FE8"/>
    <w:rsid w:val="00557830"/>
    <w:rsid w:val="00557CB0"/>
    <w:rsid w:val="0056119D"/>
    <w:rsid w:val="0056256D"/>
    <w:rsid w:val="0056312F"/>
    <w:rsid w:val="005638B3"/>
    <w:rsid w:val="00563E19"/>
    <w:rsid w:val="00564434"/>
    <w:rsid w:val="00566B36"/>
    <w:rsid w:val="005675DC"/>
    <w:rsid w:val="00567BDC"/>
    <w:rsid w:val="0057129F"/>
    <w:rsid w:val="00571A58"/>
    <w:rsid w:val="00571C3A"/>
    <w:rsid w:val="00571DB7"/>
    <w:rsid w:val="00573B2E"/>
    <w:rsid w:val="00577DB3"/>
    <w:rsid w:val="00580B7C"/>
    <w:rsid w:val="0058122E"/>
    <w:rsid w:val="005813B8"/>
    <w:rsid w:val="00581E40"/>
    <w:rsid w:val="005851E8"/>
    <w:rsid w:val="00585AE3"/>
    <w:rsid w:val="005864FA"/>
    <w:rsid w:val="00586DBD"/>
    <w:rsid w:val="00590008"/>
    <w:rsid w:val="00590D3E"/>
    <w:rsid w:val="00591C6D"/>
    <w:rsid w:val="005925B5"/>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C7B03"/>
    <w:rsid w:val="005D008C"/>
    <w:rsid w:val="005D1B98"/>
    <w:rsid w:val="005D63F5"/>
    <w:rsid w:val="005E3224"/>
    <w:rsid w:val="005E34D9"/>
    <w:rsid w:val="005E35D5"/>
    <w:rsid w:val="005E4898"/>
    <w:rsid w:val="005E7689"/>
    <w:rsid w:val="005F22FC"/>
    <w:rsid w:val="005F3067"/>
    <w:rsid w:val="005F36FE"/>
    <w:rsid w:val="005F3B87"/>
    <w:rsid w:val="005F3E89"/>
    <w:rsid w:val="005F51BB"/>
    <w:rsid w:val="00600181"/>
    <w:rsid w:val="006002F0"/>
    <w:rsid w:val="00600D1C"/>
    <w:rsid w:val="00600DB5"/>
    <w:rsid w:val="00602EE4"/>
    <w:rsid w:val="00604310"/>
    <w:rsid w:val="00604710"/>
    <w:rsid w:val="00605E49"/>
    <w:rsid w:val="00606D44"/>
    <w:rsid w:val="006107CD"/>
    <w:rsid w:val="00610E5F"/>
    <w:rsid w:val="00611E46"/>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2C3C"/>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837D2"/>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58C"/>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C6DAB"/>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46C7"/>
    <w:rsid w:val="0071712A"/>
    <w:rsid w:val="00721008"/>
    <w:rsid w:val="00723282"/>
    <w:rsid w:val="007265C9"/>
    <w:rsid w:val="00726EE6"/>
    <w:rsid w:val="00726F95"/>
    <w:rsid w:val="00727008"/>
    <w:rsid w:val="00727459"/>
    <w:rsid w:val="00727F08"/>
    <w:rsid w:val="00727F0E"/>
    <w:rsid w:val="00727F99"/>
    <w:rsid w:val="0073045C"/>
    <w:rsid w:val="00733C12"/>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2C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181C"/>
    <w:rsid w:val="007B34E6"/>
    <w:rsid w:val="007B3594"/>
    <w:rsid w:val="007B687C"/>
    <w:rsid w:val="007C0862"/>
    <w:rsid w:val="007C12D2"/>
    <w:rsid w:val="007C244F"/>
    <w:rsid w:val="007C2BD7"/>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1F9"/>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54F"/>
    <w:rsid w:val="00877D06"/>
    <w:rsid w:val="008807B2"/>
    <w:rsid w:val="00881767"/>
    <w:rsid w:val="008828F0"/>
    <w:rsid w:val="0088390F"/>
    <w:rsid w:val="00887449"/>
    <w:rsid w:val="00887F09"/>
    <w:rsid w:val="00890440"/>
    <w:rsid w:val="00894F85"/>
    <w:rsid w:val="00895F70"/>
    <w:rsid w:val="008A0181"/>
    <w:rsid w:val="008A11FE"/>
    <w:rsid w:val="008A233E"/>
    <w:rsid w:val="008A2EE7"/>
    <w:rsid w:val="008A35E6"/>
    <w:rsid w:val="008A4BAB"/>
    <w:rsid w:val="008A5699"/>
    <w:rsid w:val="008A6395"/>
    <w:rsid w:val="008A6E13"/>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15A1"/>
    <w:rsid w:val="009642B5"/>
    <w:rsid w:val="009643AA"/>
    <w:rsid w:val="009655F2"/>
    <w:rsid w:val="009657D9"/>
    <w:rsid w:val="0096613A"/>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12A7"/>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5BA8"/>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5E4B"/>
    <w:rsid w:val="009D6051"/>
    <w:rsid w:val="009D6BF6"/>
    <w:rsid w:val="009D7F4F"/>
    <w:rsid w:val="009D7F7C"/>
    <w:rsid w:val="009E0296"/>
    <w:rsid w:val="009E3AAC"/>
    <w:rsid w:val="009E3D80"/>
    <w:rsid w:val="009E49A4"/>
    <w:rsid w:val="009E5140"/>
    <w:rsid w:val="009E5651"/>
    <w:rsid w:val="009E704B"/>
    <w:rsid w:val="009E73BA"/>
    <w:rsid w:val="009F15EB"/>
    <w:rsid w:val="009F1AC8"/>
    <w:rsid w:val="009F2716"/>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1777"/>
    <w:rsid w:val="00A225B1"/>
    <w:rsid w:val="00A22BCC"/>
    <w:rsid w:val="00A22EB9"/>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36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B1C"/>
    <w:rsid w:val="00B06EB0"/>
    <w:rsid w:val="00B072F3"/>
    <w:rsid w:val="00B10F23"/>
    <w:rsid w:val="00B1188D"/>
    <w:rsid w:val="00B11A09"/>
    <w:rsid w:val="00B12AF0"/>
    <w:rsid w:val="00B1764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23A2"/>
    <w:rsid w:val="00B44AFE"/>
    <w:rsid w:val="00B45BF5"/>
    <w:rsid w:val="00B53A1B"/>
    <w:rsid w:val="00B53E84"/>
    <w:rsid w:val="00B53FF4"/>
    <w:rsid w:val="00B55ECE"/>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530B"/>
    <w:rsid w:val="00B965F4"/>
    <w:rsid w:val="00B96715"/>
    <w:rsid w:val="00BA15A0"/>
    <w:rsid w:val="00BA2565"/>
    <w:rsid w:val="00BA259C"/>
    <w:rsid w:val="00BA3414"/>
    <w:rsid w:val="00BA52C4"/>
    <w:rsid w:val="00BA5BAD"/>
    <w:rsid w:val="00BA7288"/>
    <w:rsid w:val="00BA7AA1"/>
    <w:rsid w:val="00BB05C2"/>
    <w:rsid w:val="00BB06C6"/>
    <w:rsid w:val="00BB1EA8"/>
    <w:rsid w:val="00BB4441"/>
    <w:rsid w:val="00BB4606"/>
    <w:rsid w:val="00BB6D9D"/>
    <w:rsid w:val="00BB6FA3"/>
    <w:rsid w:val="00BB7100"/>
    <w:rsid w:val="00BC0015"/>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26152"/>
    <w:rsid w:val="00C30BF0"/>
    <w:rsid w:val="00C31893"/>
    <w:rsid w:val="00C324E8"/>
    <w:rsid w:val="00C32D6A"/>
    <w:rsid w:val="00C3324B"/>
    <w:rsid w:val="00C33410"/>
    <w:rsid w:val="00C3588F"/>
    <w:rsid w:val="00C4121E"/>
    <w:rsid w:val="00C412B0"/>
    <w:rsid w:val="00C41343"/>
    <w:rsid w:val="00C43F94"/>
    <w:rsid w:val="00C44D0C"/>
    <w:rsid w:val="00C465E3"/>
    <w:rsid w:val="00C47422"/>
    <w:rsid w:val="00C4788E"/>
    <w:rsid w:val="00C478D5"/>
    <w:rsid w:val="00C51CC1"/>
    <w:rsid w:val="00C51EA2"/>
    <w:rsid w:val="00C52759"/>
    <w:rsid w:val="00C539E7"/>
    <w:rsid w:val="00C54545"/>
    <w:rsid w:val="00C55041"/>
    <w:rsid w:val="00C5525E"/>
    <w:rsid w:val="00C55EE6"/>
    <w:rsid w:val="00C560D5"/>
    <w:rsid w:val="00C57CD2"/>
    <w:rsid w:val="00C60638"/>
    <w:rsid w:val="00C60A73"/>
    <w:rsid w:val="00C61574"/>
    <w:rsid w:val="00C6298C"/>
    <w:rsid w:val="00C6312A"/>
    <w:rsid w:val="00C63B7A"/>
    <w:rsid w:val="00C64D52"/>
    <w:rsid w:val="00C6565A"/>
    <w:rsid w:val="00C73BC5"/>
    <w:rsid w:val="00C74A6F"/>
    <w:rsid w:val="00C76366"/>
    <w:rsid w:val="00C764EB"/>
    <w:rsid w:val="00C76A7B"/>
    <w:rsid w:val="00C76FF2"/>
    <w:rsid w:val="00C77BF0"/>
    <w:rsid w:val="00C80DB6"/>
    <w:rsid w:val="00C81953"/>
    <w:rsid w:val="00C8380A"/>
    <w:rsid w:val="00C83D26"/>
    <w:rsid w:val="00C83FBB"/>
    <w:rsid w:val="00C84AF8"/>
    <w:rsid w:val="00C9322A"/>
    <w:rsid w:val="00C9579F"/>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025F"/>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4939"/>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47"/>
    <w:rsid w:val="00D31B6A"/>
    <w:rsid w:val="00D332B4"/>
    <w:rsid w:val="00D33868"/>
    <w:rsid w:val="00D342DA"/>
    <w:rsid w:val="00D3495D"/>
    <w:rsid w:val="00D351CA"/>
    <w:rsid w:val="00D352E3"/>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00B5"/>
    <w:rsid w:val="00D645ED"/>
    <w:rsid w:val="00D64EC2"/>
    <w:rsid w:val="00D65FAD"/>
    <w:rsid w:val="00D663BF"/>
    <w:rsid w:val="00D67C02"/>
    <w:rsid w:val="00D7134A"/>
    <w:rsid w:val="00D71C03"/>
    <w:rsid w:val="00D75EA7"/>
    <w:rsid w:val="00D76491"/>
    <w:rsid w:val="00D76636"/>
    <w:rsid w:val="00D76E4B"/>
    <w:rsid w:val="00D77218"/>
    <w:rsid w:val="00D81150"/>
    <w:rsid w:val="00D82638"/>
    <w:rsid w:val="00D82CF6"/>
    <w:rsid w:val="00D832A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DF6EEA"/>
    <w:rsid w:val="00E00155"/>
    <w:rsid w:val="00E01DFC"/>
    <w:rsid w:val="00E02732"/>
    <w:rsid w:val="00E02941"/>
    <w:rsid w:val="00E02D0D"/>
    <w:rsid w:val="00E02F7E"/>
    <w:rsid w:val="00E0372B"/>
    <w:rsid w:val="00E04656"/>
    <w:rsid w:val="00E06540"/>
    <w:rsid w:val="00E1082F"/>
    <w:rsid w:val="00E11DE9"/>
    <w:rsid w:val="00E13A36"/>
    <w:rsid w:val="00E13BFB"/>
    <w:rsid w:val="00E166E4"/>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3956"/>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5908"/>
    <w:rsid w:val="00F06C82"/>
    <w:rsid w:val="00F07CCC"/>
    <w:rsid w:val="00F07FF2"/>
    <w:rsid w:val="00F10E39"/>
    <w:rsid w:val="00F12D4E"/>
    <w:rsid w:val="00F14357"/>
    <w:rsid w:val="00F14778"/>
    <w:rsid w:val="00F1674F"/>
    <w:rsid w:val="00F16C48"/>
    <w:rsid w:val="00F20631"/>
    <w:rsid w:val="00F20A3A"/>
    <w:rsid w:val="00F20F52"/>
    <w:rsid w:val="00F21BCB"/>
    <w:rsid w:val="00F21D07"/>
    <w:rsid w:val="00F21D84"/>
    <w:rsid w:val="00F2275F"/>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6045"/>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34"/>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D62B6"/>
    <w:rsid w:val="00FE013C"/>
    <w:rsid w:val="00FE015B"/>
    <w:rsid w:val="00FE20DD"/>
    <w:rsid w:val="00FE44BD"/>
    <w:rsid w:val="00FE4FB8"/>
    <w:rsid w:val="00FE64F6"/>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00B783E"/>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2.xml><?xml version="1.0" encoding="utf-8"?>
<ds:datastoreItem xmlns:ds="http://schemas.openxmlformats.org/officeDocument/2006/customXml" ds:itemID="{3C88BF1E-93CF-4ADE-9B65-0F4D73F11B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8BF0F2-B721-4306-981D-30D4CA52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794</Words>
  <Characters>5445</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6227</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123</cp:revision>
  <cp:lastPrinted>2026-05-25T08:13:00Z</cp:lastPrinted>
  <dcterms:created xsi:type="dcterms:W3CDTF">2024-01-23T13:12:00Z</dcterms:created>
  <dcterms:modified xsi:type="dcterms:W3CDTF">2026-06-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